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9EBB" w14:textId="432FE0D3" w:rsidR="00070F1C" w:rsidRDefault="00070F1C" w:rsidP="00D8763F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ED0D532" w14:textId="4C8FB123" w:rsidR="00837EF2" w:rsidRDefault="00837EF2" w:rsidP="00D8763F">
      <w:pPr>
        <w:jc w:val="center"/>
        <w:rPr>
          <w:rFonts w:asciiTheme="majorHAnsi" w:hAnsiTheme="majorHAnsi" w:cstheme="majorHAnsi"/>
          <w:b/>
        </w:rPr>
      </w:pPr>
    </w:p>
    <w:p w14:paraId="3F8B5A9D" w14:textId="77777777" w:rsidR="00837EF2" w:rsidRPr="00837EF2" w:rsidRDefault="00837EF2" w:rsidP="00D8763F">
      <w:pPr>
        <w:jc w:val="center"/>
        <w:rPr>
          <w:rFonts w:asciiTheme="majorHAnsi" w:hAnsiTheme="majorHAnsi" w:cstheme="majorHAnsi"/>
          <w:b/>
        </w:rPr>
      </w:pPr>
    </w:p>
    <w:p w14:paraId="2C27921C" w14:textId="2ECF0398" w:rsidR="00D8763F" w:rsidRPr="00837EF2" w:rsidRDefault="004D648D" w:rsidP="00D8763F">
      <w:pPr>
        <w:jc w:val="center"/>
        <w:rPr>
          <w:rFonts w:asciiTheme="majorHAnsi" w:hAnsiTheme="majorHAnsi" w:cstheme="majorHAnsi"/>
          <w:b/>
          <w:sz w:val="24"/>
        </w:rPr>
      </w:pPr>
      <w:r w:rsidRPr="00837EF2">
        <w:rPr>
          <w:rFonts w:asciiTheme="majorHAnsi" w:hAnsiTheme="majorHAnsi" w:cstheme="majorHAnsi"/>
          <w:b/>
          <w:sz w:val="24"/>
        </w:rPr>
        <w:t xml:space="preserve">– </w:t>
      </w:r>
      <w:r w:rsidR="00D8763F" w:rsidRPr="00837EF2">
        <w:rPr>
          <w:rFonts w:asciiTheme="majorHAnsi" w:hAnsiTheme="majorHAnsi" w:cstheme="majorHAnsi"/>
          <w:b/>
          <w:sz w:val="24"/>
        </w:rPr>
        <w:t xml:space="preserve">REQUERIMENTO </w:t>
      </w:r>
      <w:r w:rsidRPr="00837EF2">
        <w:rPr>
          <w:rFonts w:asciiTheme="majorHAnsi" w:hAnsiTheme="majorHAnsi" w:cstheme="majorHAnsi"/>
          <w:b/>
          <w:sz w:val="24"/>
        </w:rPr>
        <w:t>–</w:t>
      </w:r>
    </w:p>
    <w:p w14:paraId="051D0CB9" w14:textId="6BAF67D9" w:rsidR="00D8763F" w:rsidRPr="00837EF2" w:rsidRDefault="00837EF2" w:rsidP="00D8763F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artigo 13</w:t>
      </w:r>
      <w:r w:rsidR="00D8763F" w:rsidRPr="00837EF2">
        <w:rPr>
          <w:rFonts w:asciiTheme="majorHAnsi" w:hAnsiTheme="majorHAnsi" w:cstheme="majorHAnsi"/>
        </w:rPr>
        <w:t>º do Regulamento Eleitoral do Montepio Geral Associação Mutualista)</w:t>
      </w:r>
    </w:p>
    <w:p w14:paraId="467DD2CC" w14:textId="77777777" w:rsidR="00D8763F" w:rsidRPr="00837EF2" w:rsidRDefault="00D8763F" w:rsidP="00D8763F">
      <w:pPr>
        <w:jc w:val="center"/>
        <w:rPr>
          <w:rFonts w:asciiTheme="majorHAnsi" w:hAnsiTheme="majorHAnsi" w:cstheme="majorHAnsi"/>
        </w:rPr>
      </w:pPr>
    </w:p>
    <w:p w14:paraId="4B0ABB54" w14:textId="77777777" w:rsidR="00837EF2" w:rsidRDefault="001C5FC3" w:rsidP="00837EF2">
      <w:pPr>
        <w:spacing w:after="120" w:line="360" w:lineRule="auto"/>
        <w:ind w:left="2835"/>
        <w:rPr>
          <w:rFonts w:asciiTheme="majorHAnsi" w:hAnsiTheme="majorHAnsi" w:cstheme="majorHAnsi"/>
          <w:b/>
        </w:rPr>
      </w:pPr>
      <w:r w:rsidRPr="00837EF2">
        <w:rPr>
          <w:rFonts w:asciiTheme="majorHAnsi" w:hAnsiTheme="majorHAnsi" w:cstheme="majorHAnsi"/>
          <w:b/>
        </w:rPr>
        <w:t>Exmo. Senhor Presidente da Mesa da</w:t>
      </w:r>
      <w:r w:rsidR="00070F1C" w:rsidRPr="00837EF2">
        <w:rPr>
          <w:rFonts w:asciiTheme="majorHAnsi" w:hAnsiTheme="majorHAnsi" w:cstheme="majorHAnsi"/>
          <w:b/>
        </w:rPr>
        <w:t xml:space="preserve"> </w:t>
      </w:r>
      <w:r w:rsidRPr="00837EF2">
        <w:rPr>
          <w:rFonts w:asciiTheme="majorHAnsi" w:hAnsiTheme="majorHAnsi" w:cstheme="majorHAnsi"/>
          <w:b/>
        </w:rPr>
        <w:t>Ass</w:t>
      </w:r>
      <w:r w:rsidR="003853A1" w:rsidRPr="00837EF2">
        <w:rPr>
          <w:rFonts w:asciiTheme="majorHAnsi" w:hAnsiTheme="majorHAnsi" w:cstheme="majorHAnsi"/>
          <w:b/>
        </w:rPr>
        <w:t>embleia Geral</w:t>
      </w:r>
    </w:p>
    <w:p w14:paraId="640CC1C9" w14:textId="75C169C4" w:rsidR="001C5FC3" w:rsidRPr="00837EF2" w:rsidRDefault="003853A1" w:rsidP="00837EF2">
      <w:pPr>
        <w:spacing w:after="120" w:line="360" w:lineRule="auto"/>
        <w:ind w:left="2835"/>
        <w:jc w:val="both"/>
        <w:rPr>
          <w:rFonts w:asciiTheme="majorHAnsi" w:hAnsiTheme="majorHAnsi" w:cstheme="majorHAnsi"/>
          <w:b/>
        </w:rPr>
      </w:pPr>
      <w:r w:rsidRPr="00837EF2">
        <w:rPr>
          <w:rFonts w:asciiTheme="majorHAnsi" w:hAnsiTheme="majorHAnsi" w:cstheme="majorHAnsi"/>
          <w:b/>
        </w:rPr>
        <w:t xml:space="preserve">do Montepio Geral - </w:t>
      </w:r>
      <w:r w:rsidR="001C5FC3" w:rsidRPr="00837EF2">
        <w:rPr>
          <w:rFonts w:asciiTheme="majorHAnsi" w:hAnsiTheme="majorHAnsi" w:cstheme="majorHAnsi"/>
          <w:b/>
        </w:rPr>
        <w:t>Associação Mutualista,</w:t>
      </w:r>
    </w:p>
    <w:p w14:paraId="7D19D9ED" w14:textId="77777777" w:rsidR="003853A1" w:rsidRPr="00837EF2" w:rsidRDefault="003853A1" w:rsidP="001C5FC3">
      <w:pPr>
        <w:spacing w:line="360" w:lineRule="auto"/>
        <w:jc w:val="both"/>
        <w:rPr>
          <w:rFonts w:asciiTheme="majorHAnsi" w:hAnsiTheme="majorHAnsi" w:cstheme="majorHAnsi"/>
        </w:rPr>
      </w:pPr>
    </w:p>
    <w:p w14:paraId="58732884" w14:textId="34EE0F4D" w:rsidR="001C5FC3" w:rsidRPr="00837EF2" w:rsidRDefault="001C5FC3" w:rsidP="001C5FC3">
      <w:pPr>
        <w:spacing w:line="360" w:lineRule="auto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Nos termos do Regulame</w:t>
      </w:r>
      <w:r w:rsidR="003853A1" w:rsidRPr="00837EF2">
        <w:rPr>
          <w:rFonts w:asciiTheme="majorHAnsi" w:hAnsiTheme="majorHAnsi" w:cstheme="majorHAnsi"/>
        </w:rPr>
        <w:t xml:space="preserve">nto Eleitoral do Montepio Geral – </w:t>
      </w:r>
      <w:r w:rsidRPr="00837EF2">
        <w:rPr>
          <w:rFonts w:asciiTheme="majorHAnsi" w:hAnsiTheme="majorHAnsi" w:cstheme="majorHAnsi"/>
        </w:rPr>
        <w:t>Associação Mutualista</w:t>
      </w:r>
      <w:r w:rsidR="00070F1C" w:rsidRPr="00837EF2">
        <w:rPr>
          <w:rFonts w:asciiTheme="majorHAnsi" w:hAnsiTheme="majorHAnsi" w:cstheme="majorHAnsi"/>
        </w:rPr>
        <w:t>,</w:t>
      </w:r>
      <w:r w:rsidR="004D648D" w:rsidRPr="00837EF2">
        <w:rPr>
          <w:rFonts w:asciiTheme="majorHAnsi" w:hAnsiTheme="majorHAnsi" w:cstheme="majorHAnsi"/>
        </w:rPr>
        <w:t xml:space="preserve"> ve</w:t>
      </w:r>
      <w:r w:rsidR="00477D2B" w:rsidRPr="00837EF2">
        <w:rPr>
          <w:rFonts w:asciiTheme="majorHAnsi" w:hAnsiTheme="majorHAnsi" w:cstheme="majorHAnsi"/>
        </w:rPr>
        <w:t>m</w:t>
      </w:r>
      <w:r w:rsidR="004D648D" w:rsidRPr="00837EF2">
        <w:rPr>
          <w:rFonts w:asciiTheme="majorHAnsi" w:hAnsiTheme="majorHAnsi" w:cstheme="majorHAnsi"/>
        </w:rPr>
        <w:t xml:space="preserve"> o</w:t>
      </w:r>
      <w:r w:rsidR="00837EF2">
        <w:rPr>
          <w:rFonts w:asciiTheme="majorHAnsi" w:hAnsiTheme="majorHAnsi" w:cstheme="majorHAnsi"/>
        </w:rPr>
        <w:t>/a</w:t>
      </w:r>
      <w:r w:rsidR="004D648D" w:rsidRPr="00837EF2">
        <w:rPr>
          <w:rFonts w:asciiTheme="majorHAnsi" w:hAnsiTheme="majorHAnsi" w:cstheme="majorHAnsi"/>
        </w:rPr>
        <w:t xml:space="preserve"> Associado</w:t>
      </w:r>
      <w:r w:rsidR="00837EF2">
        <w:rPr>
          <w:rFonts w:asciiTheme="majorHAnsi" w:hAnsiTheme="majorHAnsi" w:cstheme="majorHAnsi"/>
        </w:rPr>
        <w:t>/a</w:t>
      </w:r>
      <w:r w:rsidR="00477D2B" w:rsidRPr="00837EF2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E DO REPRESENTANTE"/>
          <w:tag w:val="NOME DO REPRESENTANTE"/>
          <w:id w:val="2004856234"/>
          <w:placeholder>
            <w:docPart w:val="21EE64BB7F4F4B2E8AC4D68696B3486F"/>
          </w:placeholder>
          <w:showingPlcHdr/>
        </w:sdtPr>
        <w:sdtEndPr/>
        <w:sdtContent>
          <w:r w:rsidR="00477D2B" w:rsidRPr="00837EF2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477D2B" w:rsidRPr="00837EF2">
        <w:rPr>
          <w:rFonts w:asciiTheme="majorHAnsi" w:hAnsiTheme="majorHAnsi" w:cstheme="majorHAnsi"/>
        </w:rPr>
        <w:t xml:space="preserve">, </w:t>
      </w:r>
      <w:r w:rsidR="004D648D" w:rsidRPr="00837EF2">
        <w:rPr>
          <w:rFonts w:asciiTheme="majorHAnsi" w:hAnsiTheme="majorHAnsi" w:cstheme="majorHAnsi"/>
        </w:rPr>
        <w:t>com o</w:t>
      </w:r>
      <w:r w:rsidR="00837EF2">
        <w:rPr>
          <w:rFonts w:asciiTheme="majorHAnsi" w:hAnsiTheme="majorHAnsi" w:cstheme="majorHAnsi"/>
        </w:rPr>
        <w:t xml:space="preserve"> n</w:t>
      </w:r>
      <w:r w:rsidR="00477D2B" w:rsidRPr="00837EF2">
        <w:rPr>
          <w:rFonts w:asciiTheme="majorHAnsi" w:hAnsiTheme="majorHAnsi" w:cstheme="majorHAnsi"/>
        </w:rPr>
        <w:t xml:space="preserve">º </w:t>
      </w:r>
      <w:sdt>
        <w:sdtPr>
          <w:rPr>
            <w:rStyle w:val="Style2"/>
            <w:rFonts w:asciiTheme="majorHAnsi" w:hAnsiTheme="majorHAnsi" w:cstheme="majorHAnsi"/>
          </w:rPr>
          <w:alias w:val="N.º DE ASSOCIADO"/>
          <w:tag w:val="N.º DE ASSOCIADO"/>
          <w:id w:val="1373886944"/>
          <w:placeholder>
            <w:docPart w:val="C2C0512024DD4F6BA582BDBD7DADE53F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3853A1" w:rsidRPr="00837EF2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477D2B" w:rsidRPr="00837EF2">
        <w:rPr>
          <w:rFonts w:asciiTheme="majorHAnsi" w:hAnsiTheme="majorHAnsi" w:cstheme="majorHAnsi"/>
        </w:rPr>
        <w:t xml:space="preserve">, </w:t>
      </w:r>
      <w:r w:rsidR="004D648D" w:rsidRPr="00837EF2">
        <w:rPr>
          <w:rFonts w:asciiTheme="majorHAnsi" w:hAnsiTheme="majorHAnsi" w:cstheme="majorHAnsi"/>
        </w:rPr>
        <w:t>na qualidade de Representante</w:t>
      </w:r>
      <w:r w:rsidR="00477D2B" w:rsidRPr="00837EF2">
        <w:rPr>
          <w:rFonts w:asciiTheme="majorHAnsi" w:hAnsiTheme="majorHAnsi" w:cstheme="majorHAnsi"/>
        </w:rPr>
        <w:t xml:space="preserve"> do conjunto de Associados</w:t>
      </w:r>
      <w:r w:rsidR="00070F1C" w:rsidRPr="00837EF2">
        <w:rPr>
          <w:rFonts w:asciiTheme="majorHAnsi" w:hAnsiTheme="majorHAnsi" w:cstheme="majorHAnsi"/>
        </w:rPr>
        <w:t xml:space="preserve"> melhor identificados no Anexo I</w:t>
      </w:r>
      <w:r w:rsidR="00477D2B" w:rsidRPr="00837EF2">
        <w:rPr>
          <w:rFonts w:asciiTheme="majorHAnsi" w:hAnsiTheme="majorHAnsi" w:cstheme="majorHAnsi"/>
        </w:rPr>
        <w:t xml:space="preserve">, </w:t>
      </w:r>
      <w:r w:rsidRPr="00837EF2">
        <w:rPr>
          <w:rFonts w:asciiTheme="majorHAnsi" w:hAnsiTheme="majorHAnsi" w:cstheme="majorHAnsi"/>
        </w:rPr>
        <w:t>requerer a V. Exa. a emissão d</w:t>
      </w:r>
      <w:r w:rsidR="00070F1C" w:rsidRPr="00837EF2">
        <w:rPr>
          <w:rFonts w:asciiTheme="majorHAnsi" w:hAnsiTheme="majorHAnsi" w:cstheme="majorHAnsi"/>
        </w:rPr>
        <w:t>a</w:t>
      </w:r>
      <w:r w:rsidRPr="00837EF2">
        <w:rPr>
          <w:rFonts w:asciiTheme="majorHAnsi" w:hAnsiTheme="majorHAnsi" w:cstheme="majorHAnsi"/>
        </w:rPr>
        <w:t xml:space="preserve"> Certidão e</w:t>
      </w:r>
      <w:r w:rsidR="00070F1C" w:rsidRPr="00837EF2">
        <w:rPr>
          <w:rFonts w:asciiTheme="majorHAnsi" w:hAnsiTheme="majorHAnsi" w:cstheme="majorHAnsi"/>
        </w:rPr>
        <w:t xml:space="preserve"> dos</w:t>
      </w:r>
      <w:r w:rsidRPr="00837EF2">
        <w:rPr>
          <w:rFonts w:asciiTheme="majorHAnsi" w:hAnsiTheme="majorHAnsi" w:cstheme="majorHAnsi"/>
        </w:rPr>
        <w:t xml:space="preserve"> Relatórios </w:t>
      </w:r>
      <w:r w:rsidR="00070F1C" w:rsidRPr="00837EF2">
        <w:rPr>
          <w:rFonts w:asciiTheme="majorHAnsi" w:hAnsiTheme="majorHAnsi" w:cstheme="majorHAnsi"/>
        </w:rPr>
        <w:t>referidos nas alíneas a) e b) do</w:t>
      </w:r>
      <w:r w:rsidRPr="00837EF2">
        <w:rPr>
          <w:rFonts w:asciiTheme="majorHAnsi" w:hAnsiTheme="majorHAnsi" w:cstheme="majorHAnsi"/>
        </w:rPr>
        <w:t xml:space="preserve"> </w:t>
      </w:r>
      <w:r w:rsidR="00070F1C" w:rsidRPr="00837EF2">
        <w:rPr>
          <w:rFonts w:asciiTheme="majorHAnsi" w:hAnsiTheme="majorHAnsi" w:cstheme="majorHAnsi"/>
        </w:rPr>
        <w:t>artigo 13º do Regulamento Eleitoral,</w:t>
      </w:r>
      <w:r w:rsidRPr="00837EF2">
        <w:rPr>
          <w:rFonts w:asciiTheme="majorHAnsi" w:hAnsiTheme="majorHAnsi" w:cstheme="majorHAnsi"/>
        </w:rPr>
        <w:t xml:space="preserve"> para </w:t>
      </w:r>
      <w:r w:rsidR="00070F1C" w:rsidRPr="00837EF2">
        <w:rPr>
          <w:rFonts w:asciiTheme="majorHAnsi" w:hAnsiTheme="majorHAnsi" w:cstheme="majorHAnsi"/>
        </w:rPr>
        <w:t xml:space="preserve">efeitos de obtenção de Registo Prévio junto da Autoridade de Supervisão dos Seguros e Fundos de Pensões, nos termos e para </w:t>
      </w:r>
      <w:r w:rsidRPr="00837EF2">
        <w:rPr>
          <w:rFonts w:asciiTheme="majorHAnsi" w:hAnsiTheme="majorHAnsi" w:cstheme="majorHAnsi"/>
        </w:rPr>
        <w:t>os efeitos d</w:t>
      </w:r>
      <w:r w:rsidR="00070F1C" w:rsidRPr="00837EF2">
        <w:rPr>
          <w:rFonts w:asciiTheme="majorHAnsi" w:hAnsiTheme="majorHAnsi" w:cstheme="majorHAnsi"/>
        </w:rPr>
        <w:t>o disposto nos artigos 12</w:t>
      </w:r>
      <w:r w:rsidRPr="00837EF2">
        <w:rPr>
          <w:rFonts w:asciiTheme="majorHAnsi" w:hAnsiTheme="majorHAnsi" w:cstheme="majorHAnsi"/>
        </w:rPr>
        <w:t>º e seguintes do Regulamento Eleitoral.</w:t>
      </w:r>
    </w:p>
    <w:p w14:paraId="54E62A64" w14:textId="3F607884" w:rsidR="001C5FC3" w:rsidRPr="00837EF2" w:rsidRDefault="001C5FC3" w:rsidP="001C5FC3">
      <w:pPr>
        <w:spacing w:line="360" w:lineRule="auto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lastRenderedPageBreak/>
        <w:t>Para o efeito, segue em anexo a seguinte documentação:</w:t>
      </w:r>
    </w:p>
    <w:p w14:paraId="1CF52163" w14:textId="12C0FBBE" w:rsidR="001C5FC3" w:rsidRPr="00837EF2" w:rsidRDefault="001C5FC3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Lista completa dos Associados candidatos</w:t>
      </w:r>
      <w:r w:rsidR="004D648D" w:rsidRPr="00837EF2">
        <w:rPr>
          <w:rFonts w:asciiTheme="majorHAnsi" w:hAnsiTheme="majorHAnsi" w:cstheme="majorHAnsi"/>
        </w:rPr>
        <w:t xml:space="preserve"> </w:t>
      </w:r>
      <w:r w:rsidRPr="00837EF2">
        <w:rPr>
          <w:rFonts w:asciiTheme="majorHAnsi" w:hAnsiTheme="majorHAnsi" w:cstheme="majorHAnsi"/>
        </w:rPr>
        <w:t>–</w:t>
      </w:r>
      <w:r w:rsidRPr="00837EF2">
        <w:rPr>
          <w:rFonts w:asciiTheme="majorHAnsi" w:hAnsiTheme="majorHAnsi" w:cstheme="majorHAnsi"/>
          <w:b/>
        </w:rPr>
        <w:t xml:space="preserve"> Anexo I;</w:t>
      </w:r>
    </w:p>
    <w:p w14:paraId="5B3F3859" w14:textId="14042C3C" w:rsidR="004D648D" w:rsidRPr="00837EF2" w:rsidRDefault="004D648D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Identificação do</w:t>
      </w:r>
      <w:r w:rsidR="00837EF2">
        <w:rPr>
          <w:rFonts w:asciiTheme="majorHAnsi" w:hAnsiTheme="majorHAnsi" w:cstheme="majorHAnsi"/>
        </w:rPr>
        <w:t>/a</w:t>
      </w:r>
      <w:r w:rsidRPr="00837EF2">
        <w:rPr>
          <w:rFonts w:asciiTheme="majorHAnsi" w:hAnsiTheme="majorHAnsi" w:cstheme="majorHAnsi"/>
        </w:rPr>
        <w:t xml:space="preserve"> Representante do conjunto de Associados – </w:t>
      </w:r>
      <w:r w:rsidRPr="00837EF2">
        <w:rPr>
          <w:rFonts w:asciiTheme="majorHAnsi" w:hAnsiTheme="majorHAnsi" w:cstheme="majorHAnsi"/>
          <w:b/>
        </w:rPr>
        <w:t>Anexo II</w:t>
      </w:r>
    </w:p>
    <w:p w14:paraId="030E8B64" w14:textId="6EFD6B55" w:rsidR="001C5FC3" w:rsidRPr="007674A6" w:rsidRDefault="009F20F8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115161087"/>
          <w:placeholder>
            <w:docPart w:val="DefaultPlaceholder_-1854013439"/>
          </w:placeholder>
          <w:showingPlcHdr/>
          <w:dropDownList>
            <w:listItem w:value="Choose an item."/>
            <w:listItem w:displayText="Termos de Aceitação Individuais" w:value="Termos de Aceitação Individuais"/>
            <w:listItem w:displayText="Termo de Aceitação Colectivo" w:value="Termo de Aceitação Colectivo"/>
          </w:dropDownList>
        </w:sdtPr>
        <w:sdtEndPr/>
        <w:sdtContent>
          <w:r w:rsidR="007674A6" w:rsidRPr="009D65CC">
            <w:rPr>
              <w:rStyle w:val="PlaceholderText"/>
            </w:rPr>
            <w:t>Choose an item.</w:t>
          </w:r>
        </w:sdtContent>
      </w:sdt>
      <w:r w:rsidR="00477D2B" w:rsidRPr="007674A6">
        <w:rPr>
          <w:rFonts w:asciiTheme="majorHAnsi" w:hAnsiTheme="majorHAnsi" w:cstheme="majorHAnsi"/>
        </w:rPr>
        <w:t xml:space="preserve"> </w:t>
      </w:r>
      <w:r w:rsidR="00477D2B" w:rsidRPr="007674A6">
        <w:rPr>
          <w:rFonts w:asciiTheme="majorHAnsi" w:hAnsiTheme="majorHAnsi" w:cstheme="majorHAnsi"/>
          <w:b/>
        </w:rPr>
        <w:t>– Anexo II</w:t>
      </w:r>
      <w:r w:rsidR="004D648D" w:rsidRPr="007674A6">
        <w:rPr>
          <w:rFonts w:asciiTheme="majorHAnsi" w:hAnsiTheme="majorHAnsi" w:cstheme="majorHAnsi"/>
          <w:b/>
        </w:rPr>
        <w:t>I</w:t>
      </w:r>
    </w:p>
    <w:p w14:paraId="5705A2F5" w14:textId="2829E740" w:rsidR="003853A1" w:rsidRPr="00837EF2" w:rsidRDefault="003853A1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 xml:space="preserve">Declaração de </w:t>
      </w:r>
      <w:r w:rsidR="00615C22" w:rsidRPr="00837EF2">
        <w:rPr>
          <w:rFonts w:asciiTheme="majorHAnsi" w:hAnsiTheme="majorHAnsi" w:cstheme="majorHAnsi"/>
        </w:rPr>
        <w:t>i</w:t>
      </w:r>
      <w:r w:rsidRPr="00837EF2">
        <w:rPr>
          <w:rFonts w:asciiTheme="majorHAnsi" w:hAnsiTheme="majorHAnsi" w:cstheme="majorHAnsi"/>
        </w:rPr>
        <w:t xml:space="preserve">nexistência de impedimentos ou incompatibilidades – </w:t>
      </w:r>
      <w:r w:rsidRPr="00837EF2">
        <w:rPr>
          <w:rFonts w:asciiTheme="majorHAnsi" w:hAnsiTheme="majorHAnsi" w:cstheme="majorHAnsi"/>
          <w:b/>
        </w:rPr>
        <w:t>Anexo IV</w:t>
      </w:r>
    </w:p>
    <w:p w14:paraId="21DF0234" w14:textId="4D09452F" w:rsidR="004D648D" w:rsidRPr="00837EF2" w:rsidRDefault="003853A1" w:rsidP="003853A1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 xml:space="preserve">Declaração a que se refere o artigo 21º, nº 2, al. m) do Regulamento Eleitoral (apenas se aplicável) – </w:t>
      </w:r>
      <w:r w:rsidRPr="00837EF2">
        <w:rPr>
          <w:rFonts w:asciiTheme="majorHAnsi" w:hAnsiTheme="majorHAnsi" w:cstheme="majorHAnsi"/>
          <w:b/>
        </w:rPr>
        <w:t>Anexo V</w:t>
      </w:r>
    </w:p>
    <w:p w14:paraId="31F192EE" w14:textId="77AFF550" w:rsidR="004D648D" w:rsidRPr="00837EF2" w:rsidRDefault="004D648D" w:rsidP="004D648D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Formulários exigidos pela ASF para o registo prévio</w:t>
      </w:r>
      <w:r w:rsidR="00837EF2">
        <w:rPr>
          <w:rFonts w:asciiTheme="majorHAnsi" w:hAnsiTheme="majorHAnsi" w:cstheme="majorHAnsi"/>
        </w:rPr>
        <w:t>,</w:t>
      </w:r>
      <w:r w:rsidRPr="00837EF2">
        <w:rPr>
          <w:rFonts w:asciiTheme="majorHAnsi" w:hAnsiTheme="majorHAnsi" w:cstheme="majorHAnsi"/>
        </w:rPr>
        <w:t xml:space="preserve"> de acordo com a regulamentação aplicável em cada momento, devidamente preenchidos;</w:t>
      </w:r>
      <w:r w:rsidRPr="00837EF2">
        <w:rPr>
          <w:rStyle w:val="FootnoteReference"/>
          <w:rFonts w:asciiTheme="majorHAnsi" w:hAnsiTheme="majorHAnsi" w:cstheme="majorHAnsi"/>
        </w:rPr>
        <w:footnoteReference w:id="1"/>
      </w:r>
    </w:p>
    <w:p w14:paraId="6006262F" w14:textId="1DBA82F3" w:rsidR="001C5FC3" w:rsidRDefault="001C5FC3" w:rsidP="004D648D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Certificado do Registo Criminal de cada um dos Associados candidatos;</w:t>
      </w:r>
    </w:p>
    <w:p w14:paraId="173E5B6D" w14:textId="78BAA703" w:rsidR="00837EF2" w:rsidRDefault="00837EF2" w:rsidP="00837EF2">
      <w:pPr>
        <w:spacing w:line="360" w:lineRule="auto"/>
        <w:jc w:val="both"/>
        <w:rPr>
          <w:rFonts w:asciiTheme="majorHAnsi" w:hAnsiTheme="majorHAnsi" w:cstheme="majorHAnsi"/>
        </w:rPr>
      </w:pPr>
    </w:p>
    <w:p w14:paraId="2BA624E3" w14:textId="1FE1E99D" w:rsidR="00837EF2" w:rsidRDefault="00837EF2" w:rsidP="00837EF2">
      <w:pPr>
        <w:spacing w:line="360" w:lineRule="auto"/>
        <w:jc w:val="both"/>
        <w:rPr>
          <w:rFonts w:asciiTheme="majorHAnsi" w:hAnsiTheme="majorHAnsi" w:cstheme="majorHAnsi"/>
        </w:rPr>
      </w:pPr>
    </w:p>
    <w:p w14:paraId="38CBFB03" w14:textId="77777777" w:rsidR="00837EF2" w:rsidRPr="00837EF2" w:rsidRDefault="00837EF2" w:rsidP="00837EF2">
      <w:pPr>
        <w:spacing w:line="360" w:lineRule="auto"/>
        <w:jc w:val="both"/>
        <w:rPr>
          <w:rFonts w:asciiTheme="majorHAnsi" w:hAnsiTheme="majorHAnsi" w:cstheme="majorHAnsi"/>
        </w:rPr>
      </w:pPr>
    </w:p>
    <w:p w14:paraId="5725A3E0" w14:textId="688C6ACC" w:rsidR="001C5FC3" w:rsidRPr="00837EF2" w:rsidRDefault="001C5FC3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lastRenderedPageBreak/>
        <w:t>Cópia do documento de identificação ou, caso o seu titular não consinta, reconhecimento da respectiva assinatura; e</w:t>
      </w:r>
    </w:p>
    <w:p w14:paraId="5A0CB1B9" w14:textId="5579EFFE" w:rsidR="001C5FC3" w:rsidRDefault="001C5FC3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  <w:i/>
        </w:rPr>
        <w:t>Curricula vitae</w:t>
      </w:r>
      <w:r w:rsidR="00D95496">
        <w:rPr>
          <w:rFonts w:asciiTheme="majorHAnsi" w:hAnsiTheme="majorHAnsi" w:cstheme="majorHAnsi"/>
        </w:rPr>
        <w:t xml:space="preserve"> a</w:t>
      </w:r>
      <w:r w:rsidRPr="00837EF2">
        <w:rPr>
          <w:rFonts w:asciiTheme="majorHAnsi" w:hAnsiTheme="majorHAnsi" w:cstheme="majorHAnsi"/>
        </w:rPr>
        <w:t>tuali</w:t>
      </w:r>
      <w:r w:rsidR="00837EF2">
        <w:rPr>
          <w:rFonts w:asciiTheme="majorHAnsi" w:hAnsiTheme="majorHAnsi" w:cstheme="majorHAnsi"/>
        </w:rPr>
        <w:t>zados dos Associados candidatos.</w:t>
      </w:r>
    </w:p>
    <w:p w14:paraId="5A998F9A" w14:textId="77777777" w:rsidR="00837EF2" w:rsidRPr="00837EF2" w:rsidRDefault="00837EF2" w:rsidP="00837EF2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14:paraId="5176FE3F" w14:textId="4EED73CE" w:rsidR="004D648D" w:rsidRPr="007674A6" w:rsidRDefault="009F20F8" w:rsidP="004D648D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1625431886"/>
          <w:placeholder>
            <w:docPart w:val="B32484AC57B54D70A59B821F1D8E4B0B"/>
          </w:placeholder>
          <w:showingPlcHdr/>
        </w:sdtPr>
        <w:sdtEndPr/>
        <w:sdtContent>
          <w:r w:rsidR="00516FCE" w:rsidRPr="00837EF2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4D648D" w:rsidRPr="00837EF2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30758291"/>
          <w:placeholder>
            <w:docPart w:val="4687E33CA92840C6B839316844E86DB7"/>
          </w:placeholder>
          <w:showingPlcHdr/>
          <w:date w:fullDate="2021-05-2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7674A6" w:rsidRPr="004D648D">
            <w:rPr>
              <w:rStyle w:val="PlaceholderText"/>
              <w:b/>
              <w:lang w:val="en-US"/>
            </w:rPr>
            <w:t>Click or tap to enter a date.</w:t>
          </w:r>
        </w:sdtContent>
      </w:sdt>
    </w:p>
    <w:p w14:paraId="16BFAFB9" w14:textId="6E75FC95" w:rsidR="004D648D" w:rsidRPr="00837EF2" w:rsidRDefault="004D648D" w:rsidP="004D648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37EF2">
        <w:rPr>
          <w:rFonts w:asciiTheme="majorHAnsi" w:hAnsiTheme="majorHAnsi" w:cstheme="majorHAnsi"/>
          <w:b/>
        </w:rPr>
        <w:t>Espera Deferimento,</w:t>
      </w:r>
      <w:r w:rsidR="003853A1" w:rsidRPr="00837EF2">
        <w:rPr>
          <w:rStyle w:val="FootnoteReference"/>
          <w:rFonts w:asciiTheme="majorHAnsi" w:hAnsiTheme="majorHAnsi" w:cstheme="majorHAnsi"/>
          <w:b/>
        </w:rPr>
        <w:footnoteReference w:id="2"/>
      </w:r>
    </w:p>
    <w:p w14:paraId="73A5440D" w14:textId="6A316181" w:rsidR="003853A1" w:rsidRPr="00837EF2" w:rsidRDefault="003853A1" w:rsidP="004D648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37EF2">
        <w:rPr>
          <w:rFonts w:asciiTheme="majorHAnsi" w:hAnsiTheme="majorHAnsi" w:cstheme="majorHAnsi"/>
          <w:b/>
        </w:rPr>
        <w:t>O Representante</w:t>
      </w:r>
    </w:p>
    <w:p w14:paraId="2B9F959B" w14:textId="109EC8B0" w:rsidR="004D648D" w:rsidRPr="00837EF2" w:rsidRDefault="004D648D" w:rsidP="004D648D">
      <w:pPr>
        <w:spacing w:line="360" w:lineRule="auto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_____</w:t>
      </w:r>
      <w:r w:rsidR="003853A1" w:rsidRPr="00837EF2">
        <w:rPr>
          <w:rFonts w:asciiTheme="majorHAnsi" w:hAnsiTheme="majorHAnsi" w:cstheme="majorHAnsi"/>
        </w:rPr>
        <w:t>_______________________________</w:t>
      </w:r>
    </w:p>
    <w:p w14:paraId="1285E39F" w14:textId="67352713" w:rsidR="003853A1" w:rsidRPr="007674A6" w:rsidRDefault="009F20F8" w:rsidP="00DB62A0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NOME DO REPRESENTANTE"/>
          <w:tag w:val="NOME DO REPRESENTANTE"/>
          <w:id w:val="520051040"/>
          <w:placeholder>
            <w:docPart w:val="079D00D318B040B89269B3DC634AD276"/>
          </w:placeholder>
          <w:showingPlcHdr/>
        </w:sdtPr>
        <w:sdtEndPr/>
        <w:sdtContent>
          <w:r w:rsidR="003853A1" w:rsidRPr="00837EF2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</w:p>
    <w:sectPr w:rsidR="003853A1" w:rsidRPr="007674A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F239C" w14:textId="77777777" w:rsidR="008701AE" w:rsidRDefault="008701AE" w:rsidP="00D8763F">
      <w:pPr>
        <w:spacing w:after="0" w:line="240" w:lineRule="auto"/>
      </w:pPr>
      <w:r>
        <w:separator/>
      </w:r>
    </w:p>
  </w:endnote>
  <w:endnote w:type="continuationSeparator" w:id="0">
    <w:p w14:paraId="440D9FEE" w14:textId="77777777" w:rsidR="008701AE" w:rsidRDefault="008701AE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AF64" w14:textId="106114A9" w:rsidR="00DB62A0" w:rsidRDefault="00DB62A0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62550F" wp14:editId="7D84F07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c5e4d8e87952cdf109b0f8b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113A3E" w14:textId="4EC35EAC" w:rsidR="00DB62A0" w:rsidRPr="00DB62A0" w:rsidRDefault="00DB62A0" w:rsidP="00DB62A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2550F" id="_x0000_t202" coordsize="21600,21600" o:spt="202" path="m,l,21600r21600,l21600,xe">
              <v:stroke joinstyle="miter"/>
              <v:path gradientshapeok="t" o:connecttype="rect"/>
            </v:shapetype>
            <v:shape id="MSIPCM2c5e4d8e87952cdf109b0f8b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asiAuhsDAAA3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14:paraId="70113A3E" w14:textId="4EC35EAC" w:rsidR="00DB62A0" w:rsidRPr="00DB62A0" w:rsidRDefault="00DB62A0" w:rsidP="00DB62A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DC7E" w14:textId="77777777" w:rsidR="008701AE" w:rsidRDefault="008701AE" w:rsidP="00D8763F">
      <w:pPr>
        <w:spacing w:after="0" w:line="240" w:lineRule="auto"/>
      </w:pPr>
      <w:r>
        <w:separator/>
      </w:r>
    </w:p>
  </w:footnote>
  <w:footnote w:type="continuationSeparator" w:id="0">
    <w:p w14:paraId="62DD5AE9" w14:textId="77777777" w:rsidR="008701AE" w:rsidRDefault="008701AE" w:rsidP="00D8763F">
      <w:pPr>
        <w:spacing w:after="0" w:line="240" w:lineRule="auto"/>
      </w:pPr>
      <w:r>
        <w:continuationSeparator/>
      </w:r>
    </w:p>
  </w:footnote>
  <w:footnote w:id="1">
    <w:p w14:paraId="2C8C743C" w14:textId="6B29F102" w:rsidR="004D648D" w:rsidRPr="00837EF2" w:rsidRDefault="004D648D" w:rsidP="00615C22">
      <w:pPr>
        <w:pStyle w:val="FootnoteText"/>
        <w:jc w:val="both"/>
        <w:rPr>
          <w:rFonts w:asciiTheme="majorHAnsi" w:hAnsiTheme="majorHAnsi" w:cstheme="majorHAnsi"/>
        </w:rPr>
      </w:pPr>
      <w:r>
        <w:rPr>
          <w:rStyle w:val="FootnoteReference"/>
        </w:rPr>
        <w:footnoteRef/>
      </w:r>
      <w:r>
        <w:t xml:space="preserve"> </w:t>
      </w:r>
      <w:r w:rsidRPr="00837EF2">
        <w:rPr>
          <w:rFonts w:asciiTheme="majorHAnsi" w:hAnsiTheme="majorHAnsi" w:cstheme="majorHAnsi"/>
        </w:rPr>
        <w:t xml:space="preserve">Formulários disponíveis </w:t>
      </w:r>
      <w:r w:rsidRPr="00837EF2">
        <w:rPr>
          <w:rFonts w:asciiTheme="majorHAnsi" w:hAnsiTheme="majorHAnsi" w:cstheme="majorHAnsi"/>
          <w:i/>
        </w:rPr>
        <w:t>in</w:t>
      </w:r>
      <w:r w:rsidRPr="00837EF2">
        <w:rPr>
          <w:rFonts w:asciiTheme="majorHAnsi" w:hAnsiTheme="majorHAnsi" w:cstheme="majorHAnsi"/>
        </w:rPr>
        <w:t xml:space="preserve"> </w:t>
      </w:r>
      <w:hyperlink r:id="rId1" w:history="1">
        <w:r w:rsidR="00516FCE" w:rsidRPr="00837EF2">
          <w:rPr>
            <w:rStyle w:val="Hyperlink"/>
            <w:rFonts w:asciiTheme="majorHAnsi" w:hAnsiTheme="majorHAnsi" w:cstheme="majorHAnsi"/>
          </w:rPr>
          <w:t>https://www.asf.com.pt/NR/exeres/F66D8590-34E8-4152-925A-BA9637B1E15B.htm</w:t>
        </w:r>
      </w:hyperlink>
      <w:r w:rsidR="00516FCE" w:rsidRPr="00837EF2">
        <w:rPr>
          <w:rFonts w:asciiTheme="majorHAnsi" w:hAnsiTheme="majorHAnsi" w:cstheme="majorHAnsi"/>
        </w:rPr>
        <w:t xml:space="preserve"> </w:t>
      </w:r>
    </w:p>
  </w:footnote>
  <w:footnote w:id="2">
    <w:p w14:paraId="3F67CB80" w14:textId="0C2D3053" w:rsidR="003853A1" w:rsidRPr="00837EF2" w:rsidRDefault="003853A1" w:rsidP="003853A1">
      <w:pPr>
        <w:pStyle w:val="FootnoteText"/>
        <w:jc w:val="both"/>
        <w:rPr>
          <w:rFonts w:asciiTheme="majorHAnsi" w:hAnsiTheme="majorHAnsi" w:cstheme="majorHAnsi"/>
        </w:rPr>
      </w:pPr>
      <w:r w:rsidRPr="00837EF2">
        <w:rPr>
          <w:rStyle w:val="FootnoteReference"/>
          <w:rFonts w:asciiTheme="majorHAnsi" w:hAnsiTheme="majorHAnsi" w:cstheme="majorHAnsi"/>
        </w:rPr>
        <w:footnoteRef/>
      </w:r>
      <w:r w:rsidRPr="00837EF2">
        <w:rPr>
          <w:rFonts w:asciiTheme="majorHAnsi" w:hAnsiTheme="majorHAnsi" w:cstheme="majorHAnsi"/>
        </w:rPr>
        <w:t xml:space="preserve"> </w:t>
      </w:r>
      <w:proofErr w:type="gramStart"/>
      <w:r w:rsidR="00837EF2">
        <w:rPr>
          <w:rFonts w:asciiTheme="majorHAnsi" w:hAnsiTheme="majorHAnsi" w:cstheme="majorHAnsi"/>
          <w:b/>
        </w:rPr>
        <w:t>NOTA</w:t>
      </w:r>
      <w:r w:rsidRPr="00837EF2">
        <w:rPr>
          <w:rFonts w:asciiTheme="majorHAnsi" w:hAnsiTheme="majorHAnsi" w:cstheme="majorHAnsi"/>
        </w:rPr>
        <w:t xml:space="preserve"> Nos</w:t>
      </w:r>
      <w:proofErr w:type="gramEnd"/>
      <w:r w:rsidRPr="00837EF2">
        <w:rPr>
          <w:rFonts w:asciiTheme="majorHAnsi" w:hAnsiTheme="majorHAnsi" w:cstheme="majorHAnsi"/>
        </w:rPr>
        <w:t xml:space="preserve"> termos do disposto no artigo 13º, nº 2, alínea g), caso o</w:t>
      </w:r>
      <w:r w:rsidR="00837EF2">
        <w:rPr>
          <w:rFonts w:asciiTheme="majorHAnsi" w:hAnsiTheme="majorHAnsi" w:cstheme="majorHAnsi"/>
        </w:rPr>
        <w:t>/a</w:t>
      </w:r>
      <w:r w:rsidRPr="00837EF2">
        <w:rPr>
          <w:rFonts w:asciiTheme="majorHAnsi" w:hAnsiTheme="majorHAnsi" w:cstheme="majorHAnsi"/>
        </w:rPr>
        <w:t xml:space="preserve"> Representante do conjunto de associados não consinta na entrega de cópia do respe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2589" w14:textId="77777777" w:rsidR="00837EF2" w:rsidRDefault="00837EF2" w:rsidP="00837EF2">
    <w:pPr>
      <w:jc w:val="right"/>
      <w:rPr>
        <w:b/>
      </w:rPr>
    </w:pPr>
    <w:r>
      <w:rPr>
        <w:b/>
        <w:noProof/>
        <w:lang w:eastAsia="pt-PT"/>
      </w:rPr>
      <w:drawing>
        <wp:inline distT="0" distB="0" distL="0" distR="0" wp14:anchorId="271172E6" wp14:editId="6371A464">
          <wp:extent cx="1885950" cy="646806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AM_LogoHorizontalCo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9" cy="65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DA128" w14:textId="77777777" w:rsidR="00837EF2" w:rsidRDefault="00837EF2" w:rsidP="00837EF2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29471586" w14:textId="7C225C30" w:rsidR="00837EF2" w:rsidRPr="00A70664" w:rsidRDefault="00837EF2" w:rsidP="00837EF2">
    <w:pPr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  <w:b/>
      </w:rPr>
      <w:t>ELEIÇÕES ORDINÁRIAS 2021 | MANDATO 2022 – 2025</w:t>
    </w:r>
    <w:r>
      <w:rPr>
        <w:rFonts w:asciiTheme="majorHAnsi" w:hAnsiTheme="majorHAnsi" w:cs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lDDeriOj7nUY57ztCLtknM2UQFkuvs5xjP7twj7i8ONen3+O744OEIixJhdXVQh5gXwvLKz/GdOeW3TBkOb8w==" w:salt="qybajPRQiVbBRA9+1ibg2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F"/>
    <w:rsid w:val="000376F5"/>
    <w:rsid w:val="00070F1C"/>
    <w:rsid w:val="00084D85"/>
    <w:rsid w:val="001C5FC3"/>
    <w:rsid w:val="003853A1"/>
    <w:rsid w:val="00477D2B"/>
    <w:rsid w:val="004B345F"/>
    <w:rsid w:val="004D648D"/>
    <w:rsid w:val="00516FCE"/>
    <w:rsid w:val="005D509C"/>
    <w:rsid w:val="005D7704"/>
    <w:rsid w:val="00615C22"/>
    <w:rsid w:val="007674A6"/>
    <w:rsid w:val="00837EF2"/>
    <w:rsid w:val="00852200"/>
    <w:rsid w:val="008701AE"/>
    <w:rsid w:val="009D6141"/>
    <w:rsid w:val="009F20F8"/>
    <w:rsid w:val="00A7412C"/>
    <w:rsid w:val="00BA3265"/>
    <w:rsid w:val="00C50BEE"/>
    <w:rsid w:val="00CB05DD"/>
    <w:rsid w:val="00D16657"/>
    <w:rsid w:val="00D8763F"/>
    <w:rsid w:val="00D95496"/>
    <w:rsid w:val="00DB62A0"/>
    <w:rsid w:val="00F23003"/>
    <w:rsid w:val="00F250B1"/>
    <w:rsid w:val="00FB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f.com.pt/NR/exeres/F66D8590-34E8-4152-925A-BA9637B1E15B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E64BB7F4F4B2E8AC4D68696B3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6BEB-F3F4-4A38-8416-DF2C783C360E}"/>
      </w:docPartPr>
      <w:docPartBody>
        <w:p w:rsidR="00984B83" w:rsidRDefault="00171BB3" w:rsidP="00171BB3">
          <w:pPr>
            <w:pStyle w:val="21EE64BB7F4F4B2E8AC4D68696B3486F3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C2C0512024DD4F6BA582BDBD7DAD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509D-2883-4B1C-AE56-D23E32DDA0B6}"/>
      </w:docPartPr>
      <w:docPartBody>
        <w:p w:rsidR="00984B83" w:rsidRDefault="00171BB3" w:rsidP="00171BB3">
          <w:pPr>
            <w:pStyle w:val="C2C0512024DD4F6BA582BDBD7DADE53F3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079D00D318B040B89269B3DC634A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0E58-8020-441D-AA66-0FC341F6341A}"/>
      </w:docPartPr>
      <w:docPartBody>
        <w:p w:rsidR="00DC0A2C" w:rsidRDefault="00171BB3" w:rsidP="00171BB3">
          <w:pPr>
            <w:pStyle w:val="079D00D318B040B89269B3DC634AD2763"/>
          </w:pPr>
          <w:r w:rsidRPr="00615C22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32484AC57B54D70A59B821F1D8E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22EB-0B73-425B-B8B1-7DE906F8225B}"/>
      </w:docPartPr>
      <w:docPartBody>
        <w:p w:rsidR="00DC0A2C" w:rsidRDefault="00171BB3" w:rsidP="00171BB3">
          <w:pPr>
            <w:pStyle w:val="B32484AC57B54D70A59B821F1D8E4B0B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4687E33CA92840C6B839316844E8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AC80-C080-4D5D-87E5-AAF1DAF5FEDF}"/>
      </w:docPartPr>
      <w:docPartBody>
        <w:p w:rsidR="00DC0A2C" w:rsidRDefault="00171BB3" w:rsidP="00171BB3">
          <w:pPr>
            <w:pStyle w:val="4687E33CA92840C6B839316844E86DB7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34DA-90A3-4294-89DD-092E0F02A6CE}"/>
      </w:docPartPr>
      <w:docPartBody>
        <w:p w:rsidR="00EF4F28" w:rsidRDefault="002F5DDE"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5"/>
    <w:rsid w:val="000D342B"/>
    <w:rsid w:val="00171BB3"/>
    <w:rsid w:val="002F5DDE"/>
    <w:rsid w:val="003C374F"/>
    <w:rsid w:val="0081392E"/>
    <w:rsid w:val="00984B83"/>
    <w:rsid w:val="00DC0A2C"/>
    <w:rsid w:val="00DF5A89"/>
    <w:rsid w:val="00EF4F28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DDE"/>
    <w:rPr>
      <w:color w:val="808080"/>
    </w:rPr>
  </w:style>
  <w:style w:type="paragraph" w:customStyle="1" w:styleId="09DA5D7705E340CDAD2A8D1ED9B839F1">
    <w:name w:val="09DA5D7705E340CDAD2A8D1ED9B839F1"/>
    <w:rsid w:val="000D342B"/>
  </w:style>
  <w:style w:type="paragraph" w:customStyle="1" w:styleId="799F64ED69D94240B8F688A61E66A4D5">
    <w:name w:val="799F64ED69D94240B8F688A61E66A4D5"/>
    <w:rsid w:val="000D342B"/>
  </w:style>
  <w:style w:type="paragraph" w:customStyle="1" w:styleId="B6E34D1167BC4579AD76B02DE5B919B3">
    <w:name w:val="B6E34D1167BC4579AD76B02DE5B919B3"/>
    <w:rsid w:val="000D342B"/>
  </w:style>
  <w:style w:type="paragraph" w:customStyle="1" w:styleId="FDBAA795F8E74545BE7F2038629529DB">
    <w:name w:val="FDBAA795F8E74545BE7F2038629529DB"/>
    <w:rsid w:val="000D342B"/>
  </w:style>
  <w:style w:type="paragraph" w:customStyle="1" w:styleId="7615E45544C34FAFB5FDA9821A6D4C99">
    <w:name w:val="7615E45544C34FAFB5FDA9821A6D4C99"/>
    <w:rsid w:val="000D342B"/>
  </w:style>
  <w:style w:type="paragraph" w:customStyle="1" w:styleId="BABE6765EE3F497BA06D9E2A09892405">
    <w:name w:val="BABE6765EE3F497BA06D9E2A09892405"/>
    <w:rsid w:val="000D342B"/>
  </w:style>
  <w:style w:type="paragraph" w:customStyle="1" w:styleId="2FE5D7D8519F42E1A2CC09A5EA15BBA7">
    <w:name w:val="2FE5D7D8519F42E1A2CC09A5EA15BBA7"/>
    <w:rsid w:val="000D342B"/>
  </w:style>
  <w:style w:type="paragraph" w:customStyle="1" w:styleId="B374F42E25F64204A34763906B2D08C9">
    <w:name w:val="B374F42E25F64204A34763906B2D08C9"/>
    <w:rsid w:val="000D342B"/>
  </w:style>
  <w:style w:type="paragraph" w:customStyle="1" w:styleId="9475F9BDF8904B9FA9D44C06FAF148A8">
    <w:name w:val="9475F9BDF8904B9FA9D44C06FAF148A8"/>
    <w:rsid w:val="000D342B"/>
  </w:style>
  <w:style w:type="paragraph" w:customStyle="1" w:styleId="0DDF335AB45B46E3A164865DF09A61CF">
    <w:name w:val="0DDF335AB45B46E3A164865DF09A61CF"/>
    <w:rsid w:val="000D342B"/>
  </w:style>
  <w:style w:type="paragraph" w:customStyle="1" w:styleId="1E0D541735AB451FB40CE272337B2E96">
    <w:name w:val="1E0D541735AB451FB40CE272337B2E96"/>
    <w:rsid w:val="000D342B"/>
  </w:style>
  <w:style w:type="paragraph" w:customStyle="1" w:styleId="628CAD5E33074B7EB834D0A0B39AB653">
    <w:name w:val="628CAD5E33074B7EB834D0A0B39AB653"/>
    <w:rsid w:val="000D342B"/>
  </w:style>
  <w:style w:type="paragraph" w:customStyle="1" w:styleId="80C3E6BBAC384B4F94B45035C55A9975">
    <w:name w:val="80C3E6BBAC384B4F94B45035C55A9975"/>
    <w:rsid w:val="000D342B"/>
  </w:style>
  <w:style w:type="paragraph" w:customStyle="1" w:styleId="F8843149FF4647CC84203B3CD7AAB8A0">
    <w:name w:val="F8843149FF4647CC84203B3CD7AAB8A0"/>
    <w:rsid w:val="000D342B"/>
  </w:style>
  <w:style w:type="paragraph" w:customStyle="1" w:styleId="B1DA5ADB9DE245C39EBFBDF874A8E11E">
    <w:name w:val="B1DA5ADB9DE245C39EBFBDF874A8E11E"/>
    <w:rsid w:val="000D342B"/>
  </w:style>
  <w:style w:type="paragraph" w:customStyle="1" w:styleId="91139196F8DE420EB8539302962E4EE8">
    <w:name w:val="91139196F8DE420EB8539302962E4EE8"/>
    <w:rsid w:val="000D342B"/>
  </w:style>
  <w:style w:type="paragraph" w:customStyle="1" w:styleId="1A134437F99B4359B5DBD0D5B779F7C1">
    <w:name w:val="1A134437F99B4359B5DBD0D5B779F7C1"/>
    <w:rsid w:val="000D342B"/>
  </w:style>
  <w:style w:type="paragraph" w:customStyle="1" w:styleId="8084453BDF0A4782A6AA7164ABEDEB8E">
    <w:name w:val="8084453BDF0A4782A6AA7164ABEDEB8E"/>
    <w:rsid w:val="000D342B"/>
  </w:style>
  <w:style w:type="paragraph" w:customStyle="1" w:styleId="5C1A4B7D24EF4475A5740DD6376F9C6D">
    <w:name w:val="5C1A4B7D24EF4475A5740DD6376F9C6D"/>
    <w:rsid w:val="000D342B"/>
  </w:style>
  <w:style w:type="paragraph" w:customStyle="1" w:styleId="DF03EA7AD3FD43A0B8F0FA7EF3DAF343">
    <w:name w:val="DF03EA7AD3FD43A0B8F0FA7EF3DAF343"/>
    <w:rsid w:val="000D342B"/>
  </w:style>
  <w:style w:type="paragraph" w:customStyle="1" w:styleId="ADBC5C711D03427DBA81AC26D0B1025F">
    <w:name w:val="ADBC5C711D03427DBA81AC26D0B1025F"/>
    <w:rsid w:val="000D342B"/>
  </w:style>
  <w:style w:type="paragraph" w:customStyle="1" w:styleId="874F024B4B834F689235DF7C804211CC">
    <w:name w:val="874F024B4B834F689235DF7C804211CC"/>
    <w:rsid w:val="000D342B"/>
  </w:style>
  <w:style w:type="paragraph" w:customStyle="1" w:styleId="0639D3B7C3EB4755A4C3A00023404531">
    <w:name w:val="0639D3B7C3EB4755A4C3A00023404531"/>
    <w:rsid w:val="000D342B"/>
  </w:style>
  <w:style w:type="paragraph" w:customStyle="1" w:styleId="EE2EC1A4839E4610AA19407EBA0A2470">
    <w:name w:val="EE2EC1A4839E4610AA19407EBA0A2470"/>
    <w:rsid w:val="000D342B"/>
  </w:style>
  <w:style w:type="paragraph" w:customStyle="1" w:styleId="9551791BABD44DE78D0B843B55FFAB9A">
    <w:name w:val="9551791BABD44DE78D0B843B55FFAB9A"/>
    <w:rsid w:val="000D342B"/>
  </w:style>
  <w:style w:type="paragraph" w:customStyle="1" w:styleId="9F6FBD4B84DA477B914F25E37453CD3A">
    <w:name w:val="9F6FBD4B84DA477B914F25E37453CD3A"/>
    <w:rsid w:val="000D342B"/>
  </w:style>
  <w:style w:type="paragraph" w:customStyle="1" w:styleId="E7968B89863440E69A28485D6204F16F">
    <w:name w:val="E7968B89863440E69A28485D6204F16F"/>
    <w:rsid w:val="000D342B"/>
  </w:style>
  <w:style w:type="paragraph" w:customStyle="1" w:styleId="4675928AC7F049E19E2A8C0470FDD0C2">
    <w:name w:val="4675928AC7F049E19E2A8C0470FDD0C2"/>
    <w:rsid w:val="000D342B"/>
  </w:style>
  <w:style w:type="paragraph" w:customStyle="1" w:styleId="383AD392430C4A8CA6646A37E239A477">
    <w:name w:val="383AD392430C4A8CA6646A37E239A477"/>
    <w:rsid w:val="000D342B"/>
  </w:style>
  <w:style w:type="paragraph" w:customStyle="1" w:styleId="D59ACC894BEE4A718B97125DA886FD4B">
    <w:name w:val="D59ACC894BEE4A718B97125DA886FD4B"/>
    <w:rsid w:val="000D342B"/>
  </w:style>
  <w:style w:type="paragraph" w:customStyle="1" w:styleId="BEA057E8FE984A00B3E9772E781D687B">
    <w:name w:val="BEA057E8FE984A00B3E9772E781D687B"/>
    <w:rsid w:val="000D342B"/>
  </w:style>
  <w:style w:type="paragraph" w:customStyle="1" w:styleId="64A4B8CC7525415A96C671C5AE654C93">
    <w:name w:val="64A4B8CC7525415A96C671C5AE654C93"/>
    <w:rsid w:val="000D342B"/>
  </w:style>
  <w:style w:type="paragraph" w:customStyle="1" w:styleId="BF92F8C784A44B11B2FB9355140C77C5">
    <w:name w:val="BF92F8C784A44B11B2FB9355140C77C5"/>
    <w:rsid w:val="000D342B"/>
  </w:style>
  <w:style w:type="paragraph" w:customStyle="1" w:styleId="C6B96210CE434F0795541512A2BFAA59">
    <w:name w:val="C6B96210CE434F0795541512A2BFAA59"/>
    <w:rsid w:val="000D342B"/>
  </w:style>
  <w:style w:type="paragraph" w:customStyle="1" w:styleId="4B170D8953DA4C3893B41C2E069EF0C2">
    <w:name w:val="4B170D8953DA4C3893B41C2E069EF0C2"/>
    <w:rsid w:val="000D342B"/>
  </w:style>
  <w:style w:type="paragraph" w:customStyle="1" w:styleId="1DC7FA79529F4AB8A83D4BB764D63103">
    <w:name w:val="1DC7FA79529F4AB8A83D4BB764D63103"/>
    <w:rsid w:val="000D342B"/>
  </w:style>
  <w:style w:type="paragraph" w:customStyle="1" w:styleId="16FA7EA5118A45E8A22D69EEF67B5E7E">
    <w:name w:val="16FA7EA5118A45E8A22D69EEF67B5E7E"/>
    <w:rsid w:val="000D342B"/>
  </w:style>
  <w:style w:type="paragraph" w:customStyle="1" w:styleId="D9BEFB3E18AF4953BCBF52EB78834B79">
    <w:name w:val="D9BEFB3E18AF4953BCBF52EB78834B79"/>
    <w:rsid w:val="000D342B"/>
  </w:style>
  <w:style w:type="paragraph" w:customStyle="1" w:styleId="5F7929132E2C4E498D6C7D716C77900C">
    <w:name w:val="5F7929132E2C4E498D6C7D716C77900C"/>
    <w:rsid w:val="000D342B"/>
  </w:style>
  <w:style w:type="paragraph" w:customStyle="1" w:styleId="F94EFE4D40F3492F9A06CFB2667D31F1">
    <w:name w:val="F94EFE4D40F3492F9A06CFB2667D31F1"/>
    <w:rsid w:val="000D342B"/>
  </w:style>
  <w:style w:type="paragraph" w:customStyle="1" w:styleId="2D496BAC1836436FA3B7D80C2D8A6F77">
    <w:name w:val="2D496BAC1836436FA3B7D80C2D8A6F77"/>
    <w:rsid w:val="000D342B"/>
  </w:style>
  <w:style w:type="paragraph" w:customStyle="1" w:styleId="1A19B107F35547AC884E46D602291A58">
    <w:name w:val="1A19B107F35547AC884E46D602291A58"/>
    <w:rsid w:val="000D342B"/>
  </w:style>
  <w:style w:type="paragraph" w:customStyle="1" w:styleId="9F61561C7A3F46F99C14B7B43F61FBCA">
    <w:name w:val="9F61561C7A3F46F99C14B7B43F61FBCA"/>
    <w:rsid w:val="000D342B"/>
  </w:style>
  <w:style w:type="paragraph" w:customStyle="1" w:styleId="5452E25611C14DCE8DC61BBCA157DC72">
    <w:name w:val="5452E25611C14DCE8DC61BBCA157DC72"/>
    <w:rsid w:val="000D342B"/>
  </w:style>
  <w:style w:type="paragraph" w:customStyle="1" w:styleId="37819B8AB53B423992E124D6EE5FB5F1">
    <w:name w:val="37819B8AB53B423992E124D6EE5FB5F1"/>
    <w:rsid w:val="000D342B"/>
  </w:style>
  <w:style w:type="paragraph" w:customStyle="1" w:styleId="434BE4B3229D4B14BC5AF98BBB8BB79A">
    <w:name w:val="434BE4B3229D4B14BC5AF98BBB8BB79A"/>
    <w:rsid w:val="000D342B"/>
  </w:style>
  <w:style w:type="paragraph" w:customStyle="1" w:styleId="7A7E9AAB96DC4B3FAE7F959BA9DE608E">
    <w:name w:val="7A7E9AAB96DC4B3FAE7F959BA9DE608E"/>
    <w:rsid w:val="000D342B"/>
  </w:style>
  <w:style w:type="paragraph" w:customStyle="1" w:styleId="82D1F1B650814635937A74D8C12F7ED5">
    <w:name w:val="82D1F1B650814635937A74D8C12F7ED5"/>
    <w:rsid w:val="000D342B"/>
  </w:style>
  <w:style w:type="paragraph" w:customStyle="1" w:styleId="E471B9A2FA7D4440988E82F5BC0D55E9">
    <w:name w:val="E471B9A2FA7D4440988E82F5BC0D55E9"/>
    <w:rsid w:val="000D342B"/>
  </w:style>
  <w:style w:type="paragraph" w:customStyle="1" w:styleId="0AE1D9A0851B40A4A5051D18E1CEFD24">
    <w:name w:val="0AE1D9A0851B40A4A5051D18E1CEFD24"/>
    <w:rsid w:val="000D342B"/>
  </w:style>
  <w:style w:type="paragraph" w:customStyle="1" w:styleId="1339E9AC0A724F9C9781A206B38F7D65">
    <w:name w:val="1339E9AC0A724F9C9781A206B38F7D65"/>
    <w:rsid w:val="000D342B"/>
  </w:style>
  <w:style w:type="paragraph" w:customStyle="1" w:styleId="AF306C7227B0486D8C95E807B286923A">
    <w:name w:val="AF306C7227B0486D8C95E807B286923A"/>
    <w:rsid w:val="000D342B"/>
  </w:style>
  <w:style w:type="paragraph" w:customStyle="1" w:styleId="66BE64077ABD45438517207468173A4B">
    <w:name w:val="66BE64077ABD45438517207468173A4B"/>
    <w:rsid w:val="000D342B"/>
  </w:style>
  <w:style w:type="paragraph" w:customStyle="1" w:styleId="709505587C8F423EB9B1D1A02832AB31">
    <w:name w:val="709505587C8F423EB9B1D1A02832AB31"/>
    <w:rsid w:val="000D342B"/>
  </w:style>
  <w:style w:type="paragraph" w:customStyle="1" w:styleId="69C6187B9B5A42DEA826243237C7118C">
    <w:name w:val="69C6187B9B5A42DEA826243237C7118C"/>
    <w:rsid w:val="000D342B"/>
  </w:style>
  <w:style w:type="paragraph" w:customStyle="1" w:styleId="32173163F8DB449AB7D2EADDFB79EDCD">
    <w:name w:val="32173163F8DB449AB7D2EADDFB79EDCD"/>
    <w:rsid w:val="000D342B"/>
  </w:style>
  <w:style w:type="paragraph" w:customStyle="1" w:styleId="840A9901F83C40A793AA80CFA084DBC4">
    <w:name w:val="840A9901F83C40A793AA80CFA084DBC4"/>
    <w:rsid w:val="000D342B"/>
  </w:style>
  <w:style w:type="paragraph" w:customStyle="1" w:styleId="2FEB5BF7E5F04DDE9D4724B7EFBFE62A">
    <w:name w:val="2FEB5BF7E5F04DDE9D4724B7EFBFE62A"/>
    <w:rsid w:val="000D342B"/>
  </w:style>
  <w:style w:type="paragraph" w:customStyle="1" w:styleId="66FBA6CC64754FF6933FD9661AB51924">
    <w:name w:val="66FBA6CC64754FF6933FD9661AB51924"/>
    <w:rsid w:val="000D342B"/>
  </w:style>
  <w:style w:type="paragraph" w:customStyle="1" w:styleId="21EE64BB7F4F4B2E8AC4D68696B3486F">
    <w:name w:val="21EE64BB7F4F4B2E8AC4D68696B3486F"/>
    <w:rsid w:val="000D342B"/>
    <w:rPr>
      <w:rFonts w:eastAsiaTheme="minorHAnsi"/>
      <w:lang w:eastAsia="en-US"/>
    </w:rPr>
  </w:style>
  <w:style w:type="paragraph" w:customStyle="1" w:styleId="C2C0512024DD4F6BA582BDBD7DADE53F">
    <w:name w:val="C2C0512024DD4F6BA582BDBD7DADE53F"/>
    <w:rsid w:val="000D342B"/>
    <w:rPr>
      <w:rFonts w:eastAsiaTheme="minorHAnsi"/>
      <w:lang w:eastAsia="en-US"/>
    </w:rPr>
  </w:style>
  <w:style w:type="paragraph" w:customStyle="1" w:styleId="839D0A2DAFEE418C8F1E9490FDBFBCE3">
    <w:name w:val="839D0A2DAFEE418C8F1E9490FDBFBCE3"/>
    <w:rsid w:val="000D342B"/>
    <w:pPr>
      <w:ind w:left="720"/>
      <w:contextualSpacing/>
    </w:pPr>
    <w:rPr>
      <w:rFonts w:eastAsiaTheme="minorHAnsi"/>
      <w:lang w:eastAsia="en-US"/>
    </w:rPr>
  </w:style>
  <w:style w:type="paragraph" w:customStyle="1" w:styleId="23F1C49E2B574B38B9DC5AC9CB568C2C">
    <w:name w:val="23F1C49E2B574B38B9DC5AC9CB568C2C"/>
    <w:rsid w:val="000D342B"/>
    <w:rPr>
      <w:rFonts w:eastAsiaTheme="minorHAnsi"/>
      <w:lang w:eastAsia="en-US"/>
    </w:rPr>
  </w:style>
  <w:style w:type="paragraph" w:customStyle="1" w:styleId="893A65C540A1467695A965A158E78D18">
    <w:name w:val="893A65C540A1467695A965A158E78D18"/>
    <w:rsid w:val="000D342B"/>
    <w:rPr>
      <w:rFonts w:eastAsiaTheme="minorHAnsi"/>
      <w:lang w:eastAsia="en-US"/>
    </w:rPr>
  </w:style>
  <w:style w:type="paragraph" w:customStyle="1" w:styleId="859072D73E45402FADC032AB3323F97C">
    <w:name w:val="859072D73E45402FADC032AB3323F97C"/>
    <w:rsid w:val="000D342B"/>
    <w:rPr>
      <w:rFonts w:eastAsiaTheme="minorHAnsi"/>
      <w:lang w:eastAsia="en-US"/>
    </w:rPr>
  </w:style>
  <w:style w:type="paragraph" w:customStyle="1" w:styleId="BEA057E8FE984A00B3E9772E781D687B1">
    <w:name w:val="BEA057E8FE984A00B3E9772E781D687B1"/>
    <w:rsid w:val="000D342B"/>
    <w:rPr>
      <w:rFonts w:eastAsiaTheme="minorHAnsi"/>
      <w:lang w:eastAsia="en-US"/>
    </w:rPr>
  </w:style>
  <w:style w:type="paragraph" w:customStyle="1" w:styleId="64A4B8CC7525415A96C671C5AE654C931">
    <w:name w:val="64A4B8CC7525415A96C671C5AE654C931"/>
    <w:rsid w:val="000D342B"/>
    <w:rPr>
      <w:rFonts w:eastAsiaTheme="minorHAnsi"/>
      <w:lang w:eastAsia="en-US"/>
    </w:rPr>
  </w:style>
  <w:style w:type="paragraph" w:customStyle="1" w:styleId="BF92F8C784A44B11B2FB9355140C77C51">
    <w:name w:val="BF92F8C784A44B11B2FB9355140C77C51"/>
    <w:rsid w:val="000D342B"/>
    <w:rPr>
      <w:rFonts w:eastAsiaTheme="minorHAnsi"/>
      <w:lang w:eastAsia="en-US"/>
    </w:rPr>
  </w:style>
  <w:style w:type="paragraph" w:customStyle="1" w:styleId="C6B96210CE434F0795541512A2BFAA591">
    <w:name w:val="C6B96210CE434F0795541512A2BFAA591"/>
    <w:rsid w:val="000D342B"/>
    <w:rPr>
      <w:rFonts w:eastAsiaTheme="minorHAnsi"/>
      <w:lang w:eastAsia="en-US"/>
    </w:rPr>
  </w:style>
  <w:style w:type="paragraph" w:customStyle="1" w:styleId="4B170D8953DA4C3893B41C2E069EF0C21">
    <w:name w:val="4B170D8953DA4C3893B41C2E069EF0C21"/>
    <w:rsid w:val="000D342B"/>
    <w:rPr>
      <w:rFonts w:eastAsiaTheme="minorHAnsi"/>
      <w:lang w:eastAsia="en-US"/>
    </w:rPr>
  </w:style>
  <w:style w:type="paragraph" w:customStyle="1" w:styleId="1DC7FA79529F4AB8A83D4BB764D631031">
    <w:name w:val="1DC7FA79529F4AB8A83D4BB764D631031"/>
    <w:rsid w:val="000D342B"/>
    <w:rPr>
      <w:rFonts w:eastAsiaTheme="minorHAnsi"/>
      <w:lang w:eastAsia="en-US"/>
    </w:rPr>
  </w:style>
  <w:style w:type="paragraph" w:customStyle="1" w:styleId="16FA7EA5118A45E8A22D69EEF67B5E7E1">
    <w:name w:val="16FA7EA5118A45E8A22D69EEF67B5E7E1"/>
    <w:rsid w:val="000D342B"/>
    <w:rPr>
      <w:rFonts w:eastAsiaTheme="minorHAnsi"/>
      <w:lang w:eastAsia="en-US"/>
    </w:rPr>
  </w:style>
  <w:style w:type="paragraph" w:customStyle="1" w:styleId="D9BEFB3E18AF4953BCBF52EB78834B791">
    <w:name w:val="D9BEFB3E18AF4953BCBF52EB78834B791"/>
    <w:rsid w:val="000D342B"/>
    <w:rPr>
      <w:rFonts w:eastAsiaTheme="minorHAnsi"/>
      <w:lang w:eastAsia="en-US"/>
    </w:rPr>
  </w:style>
  <w:style w:type="paragraph" w:customStyle="1" w:styleId="5F7929132E2C4E498D6C7D716C77900C1">
    <w:name w:val="5F7929132E2C4E498D6C7D716C77900C1"/>
    <w:rsid w:val="000D342B"/>
    <w:rPr>
      <w:rFonts w:eastAsiaTheme="minorHAnsi"/>
      <w:lang w:eastAsia="en-US"/>
    </w:rPr>
  </w:style>
  <w:style w:type="paragraph" w:customStyle="1" w:styleId="F94EFE4D40F3492F9A06CFB2667D31F11">
    <w:name w:val="F94EFE4D40F3492F9A06CFB2667D31F11"/>
    <w:rsid w:val="000D342B"/>
    <w:rPr>
      <w:rFonts w:eastAsiaTheme="minorHAnsi"/>
      <w:lang w:eastAsia="en-US"/>
    </w:rPr>
  </w:style>
  <w:style w:type="paragraph" w:customStyle="1" w:styleId="37819B8AB53B423992E124D6EE5FB5F11">
    <w:name w:val="37819B8AB53B423992E124D6EE5FB5F11"/>
    <w:rsid w:val="000D342B"/>
    <w:rPr>
      <w:rFonts w:eastAsiaTheme="minorHAnsi"/>
      <w:lang w:eastAsia="en-US"/>
    </w:rPr>
  </w:style>
  <w:style w:type="paragraph" w:customStyle="1" w:styleId="7A7E9AAB96DC4B3FAE7F959BA9DE608E1">
    <w:name w:val="7A7E9AAB96DC4B3FAE7F959BA9DE608E1"/>
    <w:rsid w:val="000D342B"/>
    <w:rPr>
      <w:rFonts w:eastAsiaTheme="minorHAnsi"/>
      <w:lang w:eastAsia="en-US"/>
    </w:rPr>
  </w:style>
  <w:style w:type="paragraph" w:customStyle="1" w:styleId="E471B9A2FA7D4440988E82F5BC0D55E91">
    <w:name w:val="E471B9A2FA7D4440988E82F5BC0D55E91"/>
    <w:rsid w:val="000D342B"/>
    <w:rPr>
      <w:rFonts w:eastAsiaTheme="minorHAnsi"/>
      <w:lang w:eastAsia="en-US"/>
    </w:rPr>
  </w:style>
  <w:style w:type="paragraph" w:customStyle="1" w:styleId="0AE1D9A0851B40A4A5051D18E1CEFD241">
    <w:name w:val="0AE1D9A0851B40A4A5051D18E1CEFD241"/>
    <w:rsid w:val="000D342B"/>
    <w:rPr>
      <w:rFonts w:eastAsiaTheme="minorHAnsi"/>
      <w:lang w:eastAsia="en-US"/>
    </w:rPr>
  </w:style>
  <w:style w:type="paragraph" w:customStyle="1" w:styleId="1339E9AC0A724F9C9781A206B38F7D651">
    <w:name w:val="1339E9AC0A724F9C9781A206B38F7D651"/>
    <w:rsid w:val="000D342B"/>
    <w:rPr>
      <w:rFonts w:eastAsiaTheme="minorHAnsi"/>
      <w:lang w:eastAsia="en-US"/>
    </w:rPr>
  </w:style>
  <w:style w:type="paragraph" w:customStyle="1" w:styleId="AF306C7227B0486D8C95E807B286923A1">
    <w:name w:val="AF306C7227B0486D8C95E807B286923A1"/>
    <w:rsid w:val="000D342B"/>
    <w:rPr>
      <w:rFonts w:eastAsiaTheme="minorHAnsi"/>
      <w:lang w:eastAsia="en-US"/>
    </w:rPr>
  </w:style>
  <w:style w:type="paragraph" w:customStyle="1" w:styleId="7A0366DF1E584CF38F07BEEA7E6333CE">
    <w:name w:val="7A0366DF1E584CF38F07BEEA7E6333CE"/>
    <w:rsid w:val="000D342B"/>
    <w:rPr>
      <w:rFonts w:eastAsiaTheme="minorHAnsi"/>
      <w:lang w:eastAsia="en-US"/>
    </w:rPr>
  </w:style>
  <w:style w:type="paragraph" w:customStyle="1" w:styleId="32173163F8DB449AB7D2EADDFB79EDCD1">
    <w:name w:val="32173163F8DB449AB7D2EADDFB79EDCD1"/>
    <w:rsid w:val="000D342B"/>
    <w:rPr>
      <w:rFonts w:eastAsiaTheme="minorHAnsi"/>
      <w:lang w:eastAsia="en-US"/>
    </w:rPr>
  </w:style>
  <w:style w:type="paragraph" w:customStyle="1" w:styleId="840A9901F83C40A793AA80CFA084DBC41">
    <w:name w:val="840A9901F83C40A793AA80CFA084DBC41"/>
    <w:rsid w:val="000D342B"/>
    <w:rPr>
      <w:rFonts w:eastAsiaTheme="minorHAnsi"/>
      <w:lang w:eastAsia="en-US"/>
    </w:rPr>
  </w:style>
  <w:style w:type="paragraph" w:customStyle="1" w:styleId="2FEB5BF7E5F04DDE9D4724B7EFBFE62A1">
    <w:name w:val="2FEB5BF7E5F04DDE9D4724B7EFBFE62A1"/>
    <w:rsid w:val="000D342B"/>
    <w:rPr>
      <w:rFonts w:eastAsiaTheme="minorHAnsi"/>
      <w:lang w:eastAsia="en-US"/>
    </w:rPr>
  </w:style>
  <w:style w:type="paragraph" w:customStyle="1" w:styleId="66FBA6CC64754FF6933FD9661AB519241">
    <w:name w:val="66FBA6CC64754FF6933FD9661AB519241"/>
    <w:rsid w:val="000D342B"/>
    <w:rPr>
      <w:rFonts w:eastAsiaTheme="minorHAnsi"/>
      <w:lang w:eastAsia="en-US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9EF11AB69A384DA790944A6377F80F9C">
    <w:name w:val="9EF11AB69A384DA790944A6377F80F9C"/>
    <w:rsid w:val="00984B83"/>
  </w:style>
  <w:style w:type="paragraph" w:customStyle="1" w:styleId="BC0749B92BC44C48A2463004C331876C">
    <w:name w:val="BC0749B92BC44C48A2463004C331876C"/>
    <w:rsid w:val="00984B83"/>
  </w:style>
  <w:style w:type="paragraph" w:customStyle="1" w:styleId="F6202D2B37E542D1BDC4FDDD2633A9D1">
    <w:name w:val="F6202D2B37E542D1BDC4FDDD2633A9D1"/>
    <w:rsid w:val="00984B83"/>
  </w:style>
  <w:style w:type="paragraph" w:customStyle="1" w:styleId="D4328330889D417E8AFF47FFE67B8760">
    <w:name w:val="D4328330889D417E8AFF47FFE67B8760"/>
    <w:rsid w:val="00984B83"/>
  </w:style>
  <w:style w:type="paragraph" w:customStyle="1" w:styleId="B2FAC91B2018420F88F2F4EAD44F2042">
    <w:name w:val="B2FAC91B2018420F88F2F4EAD44F2042"/>
    <w:rsid w:val="00984B83"/>
  </w:style>
  <w:style w:type="paragraph" w:customStyle="1" w:styleId="58A0068ABF254F8D89369C7D1F881300">
    <w:name w:val="58A0068ABF254F8D89369C7D1F881300"/>
    <w:rsid w:val="00984B83"/>
  </w:style>
  <w:style w:type="paragraph" w:customStyle="1" w:styleId="E7D96EEA65E44E4F92087EB777F44F93">
    <w:name w:val="E7D96EEA65E44E4F92087EB777F44F93"/>
    <w:rsid w:val="00984B83"/>
  </w:style>
  <w:style w:type="paragraph" w:customStyle="1" w:styleId="F0531AF20C364B508E745FB9F624A68B">
    <w:name w:val="F0531AF20C364B508E745FB9F624A68B"/>
    <w:rsid w:val="00984B83"/>
  </w:style>
  <w:style w:type="paragraph" w:customStyle="1" w:styleId="53362F829628428FABF83E03A6C8602E">
    <w:name w:val="53362F829628428FABF83E03A6C8602E"/>
    <w:rsid w:val="00984B83"/>
  </w:style>
  <w:style w:type="paragraph" w:customStyle="1" w:styleId="9ECD73137D0F411AB09F24AA6C3D52C3">
    <w:name w:val="9ECD73137D0F411AB09F24AA6C3D52C3"/>
    <w:rsid w:val="00984B83"/>
  </w:style>
  <w:style w:type="paragraph" w:customStyle="1" w:styleId="94D7501DE1F640B7B8AF86A00D481085">
    <w:name w:val="94D7501DE1F640B7B8AF86A00D481085"/>
    <w:rsid w:val="00984B83"/>
  </w:style>
  <w:style w:type="paragraph" w:customStyle="1" w:styleId="B5F77977A1514D6CB758B06DBFA38089">
    <w:name w:val="B5F77977A1514D6CB758B06DBFA38089"/>
    <w:rsid w:val="00984B83"/>
  </w:style>
  <w:style w:type="paragraph" w:customStyle="1" w:styleId="878421AC58A542D48B9DBF2B31D8AF53">
    <w:name w:val="878421AC58A542D48B9DBF2B31D8AF53"/>
    <w:rsid w:val="00984B83"/>
  </w:style>
  <w:style w:type="paragraph" w:customStyle="1" w:styleId="49AFDFC2CD7D4FE69B7C3EC14DA29282">
    <w:name w:val="49AFDFC2CD7D4FE69B7C3EC14DA29282"/>
    <w:rsid w:val="00984B83"/>
  </w:style>
  <w:style w:type="paragraph" w:customStyle="1" w:styleId="B5C52362941646FFAD16823550F0913D">
    <w:name w:val="B5C52362941646FFAD16823550F0913D"/>
    <w:rsid w:val="00984B83"/>
  </w:style>
  <w:style w:type="paragraph" w:customStyle="1" w:styleId="D13D0DBE2DDE4BBF84BB1174345FF371">
    <w:name w:val="D13D0DBE2DDE4BBF84BB1174345FF371"/>
    <w:rsid w:val="00984B83"/>
  </w:style>
  <w:style w:type="paragraph" w:customStyle="1" w:styleId="C87D642981B64870B1A9C484FD62C381">
    <w:name w:val="C87D642981B64870B1A9C484FD62C381"/>
    <w:rsid w:val="00984B83"/>
  </w:style>
  <w:style w:type="paragraph" w:customStyle="1" w:styleId="A1A3416B0FB5420BAC7F28F5E6543526">
    <w:name w:val="A1A3416B0FB5420BAC7F28F5E6543526"/>
    <w:rsid w:val="00984B83"/>
  </w:style>
  <w:style w:type="paragraph" w:customStyle="1" w:styleId="C06F0E68A824445CADB4ECE5EC24CF2D">
    <w:name w:val="C06F0E68A824445CADB4ECE5EC24CF2D"/>
    <w:rsid w:val="00984B83"/>
  </w:style>
  <w:style w:type="paragraph" w:customStyle="1" w:styleId="B6F4F4250B964FAAB1E605E5697FB3E2">
    <w:name w:val="B6F4F4250B964FAAB1E605E5697FB3E2"/>
    <w:rsid w:val="00984B83"/>
  </w:style>
  <w:style w:type="paragraph" w:customStyle="1" w:styleId="6605C1D0482A4F64B7C4173A1A38CA32">
    <w:name w:val="6605C1D0482A4F64B7C4173A1A38CA32"/>
    <w:rsid w:val="00984B83"/>
  </w:style>
  <w:style w:type="paragraph" w:customStyle="1" w:styleId="C8083A66270B46028CC2179B534BEA2B">
    <w:name w:val="C8083A66270B46028CC2179B534BEA2B"/>
    <w:rsid w:val="00984B83"/>
  </w:style>
  <w:style w:type="paragraph" w:customStyle="1" w:styleId="6CC13E2246B54D5DBD6ECC631C03D164">
    <w:name w:val="6CC13E2246B54D5DBD6ECC631C03D164"/>
    <w:rsid w:val="00984B83"/>
  </w:style>
  <w:style w:type="paragraph" w:customStyle="1" w:styleId="80C437BAD264443CB33852BBE17CD97A">
    <w:name w:val="80C437BAD264443CB33852BBE17CD97A"/>
    <w:rsid w:val="00984B83"/>
  </w:style>
  <w:style w:type="paragraph" w:customStyle="1" w:styleId="339ECE8024BB4768B7AD2F758F4873C2">
    <w:name w:val="339ECE8024BB4768B7AD2F758F4873C2"/>
    <w:rsid w:val="00984B83"/>
  </w:style>
  <w:style w:type="paragraph" w:customStyle="1" w:styleId="4A822D1264164E7285C3F6D36B6BA3C5">
    <w:name w:val="4A822D1264164E7285C3F6D36B6BA3C5"/>
    <w:rsid w:val="00984B83"/>
  </w:style>
  <w:style w:type="paragraph" w:customStyle="1" w:styleId="2C4F96CB570A4E0E9CC57902CE509DC6">
    <w:name w:val="2C4F96CB570A4E0E9CC57902CE509DC6"/>
    <w:rsid w:val="00984B83"/>
  </w:style>
  <w:style w:type="paragraph" w:customStyle="1" w:styleId="43FF5FD2106C4DB794C4D0BEC0655E6C">
    <w:name w:val="43FF5FD2106C4DB794C4D0BEC0655E6C"/>
    <w:rsid w:val="00984B83"/>
  </w:style>
  <w:style w:type="paragraph" w:customStyle="1" w:styleId="A7F22F33A2FA47C4A4922C26C2292DE4">
    <w:name w:val="A7F22F33A2FA47C4A4922C26C2292DE4"/>
    <w:rsid w:val="00984B83"/>
  </w:style>
  <w:style w:type="paragraph" w:customStyle="1" w:styleId="9CFF2700F938466B851884EBCC86E130">
    <w:name w:val="9CFF2700F938466B851884EBCC86E130"/>
    <w:rsid w:val="00984B83"/>
  </w:style>
  <w:style w:type="paragraph" w:customStyle="1" w:styleId="DA090B5D67BE4107AD86CF5F8B5ADF48">
    <w:name w:val="DA090B5D67BE4107AD86CF5F8B5ADF48"/>
    <w:rsid w:val="00984B83"/>
  </w:style>
  <w:style w:type="paragraph" w:customStyle="1" w:styleId="2E0C2009B4464218835F012EB5F1A7D3">
    <w:name w:val="2E0C2009B4464218835F012EB5F1A7D3"/>
    <w:rsid w:val="00984B83"/>
  </w:style>
  <w:style w:type="paragraph" w:customStyle="1" w:styleId="7DAC769F523644969E8388BBD3322578">
    <w:name w:val="7DAC769F523644969E8388BBD3322578"/>
    <w:rsid w:val="00984B83"/>
  </w:style>
  <w:style w:type="paragraph" w:customStyle="1" w:styleId="78B01D4346B44149900E38E3CDF59080">
    <w:name w:val="78B01D4346B44149900E38E3CDF59080"/>
    <w:rsid w:val="00984B83"/>
  </w:style>
  <w:style w:type="paragraph" w:customStyle="1" w:styleId="030640B955F74310BEAF3D5350ADD9B1">
    <w:name w:val="030640B955F74310BEAF3D5350ADD9B1"/>
    <w:rsid w:val="00984B83"/>
  </w:style>
  <w:style w:type="paragraph" w:customStyle="1" w:styleId="FF821F27B14A45F9B0230D523A82D205">
    <w:name w:val="FF821F27B14A45F9B0230D523A82D205"/>
    <w:rsid w:val="00984B83"/>
  </w:style>
  <w:style w:type="paragraph" w:customStyle="1" w:styleId="DBE0BE3987C3404F86F18E21733C2539">
    <w:name w:val="DBE0BE3987C3404F86F18E21733C2539"/>
    <w:rsid w:val="00984B83"/>
  </w:style>
  <w:style w:type="paragraph" w:customStyle="1" w:styleId="277755ABEA634865ABA35DFEB3E179FB">
    <w:name w:val="277755ABEA634865ABA35DFEB3E179FB"/>
    <w:rsid w:val="00984B83"/>
  </w:style>
  <w:style w:type="paragraph" w:customStyle="1" w:styleId="4E8652E811744DD795B613B98CD0C405">
    <w:name w:val="4E8652E811744DD795B613B98CD0C405"/>
    <w:rsid w:val="00984B83"/>
  </w:style>
  <w:style w:type="paragraph" w:customStyle="1" w:styleId="AF6C69F514A54A1E8EF6EEEADB12EDF3">
    <w:name w:val="AF6C69F514A54A1E8EF6EEEADB12EDF3"/>
    <w:rsid w:val="00984B83"/>
  </w:style>
  <w:style w:type="paragraph" w:customStyle="1" w:styleId="79FEACF91D344E85B8BFCE8347870D19">
    <w:name w:val="79FEACF91D344E85B8BFCE8347870D19"/>
    <w:rsid w:val="00984B83"/>
  </w:style>
  <w:style w:type="paragraph" w:customStyle="1" w:styleId="BD001386FB6642AE882D241C9B2C4F05">
    <w:name w:val="BD001386FB6642AE882D241C9B2C4F05"/>
    <w:rsid w:val="00984B83"/>
  </w:style>
  <w:style w:type="paragraph" w:customStyle="1" w:styleId="576A380A840649A2BFE881122850E771">
    <w:name w:val="576A380A840649A2BFE881122850E771"/>
    <w:rsid w:val="00984B83"/>
  </w:style>
  <w:style w:type="paragraph" w:customStyle="1" w:styleId="546DF40419424231A3A9F820EA2A7CD8">
    <w:name w:val="546DF40419424231A3A9F820EA2A7CD8"/>
    <w:rsid w:val="00984B83"/>
  </w:style>
  <w:style w:type="paragraph" w:customStyle="1" w:styleId="DEF97239319F4963A23E2F7AB106E142">
    <w:name w:val="DEF97239319F4963A23E2F7AB106E142"/>
    <w:rsid w:val="00984B83"/>
  </w:style>
  <w:style w:type="paragraph" w:customStyle="1" w:styleId="93FA527269FC44978C5BA6F4CA0EA231">
    <w:name w:val="93FA527269FC44978C5BA6F4CA0EA231"/>
    <w:rsid w:val="00984B83"/>
  </w:style>
  <w:style w:type="paragraph" w:customStyle="1" w:styleId="11A755C93D944330824B4ADAE36C44B6">
    <w:name w:val="11A755C93D944330824B4ADAE36C44B6"/>
    <w:rsid w:val="00984B83"/>
  </w:style>
  <w:style w:type="paragraph" w:customStyle="1" w:styleId="671BC28783FE463FA1FAD83DA7ADB2E0">
    <w:name w:val="671BC28783FE463FA1FAD83DA7ADB2E0"/>
    <w:rsid w:val="00984B83"/>
  </w:style>
  <w:style w:type="paragraph" w:customStyle="1" w:styleId="CD876DFFE25445479E10A3402BCA5AB7">
    <w:name w:val="CD876DFFE25445479E10A3402BCA5AB7"/>
    <w:rsid w:val="00984B83"/>
  </w:style>
  <w:style w:type="paragraph" w:customStyle="1" w:styleId="E62D11DEEBE8401A9D17CBE001CEFBC0">
    <w:name w:val="E62D11DEEBE8401A9D17CBE001CEFBC0"/>
    <w:rsid w:val="00984B83"/>
  </w:style>
  <w:style w:type="paragraph" w:customStyle="1" w:styleId="E0C18CC5F54F47C1BAC0F14B32C1729B">
    <w:name w:val="E0C18CC5F54F47C1BAC0F14B32C1729B"/>
    <w:rsid w:val="00984B83"/>
  </w:style>
  <w:style w:type="paragraph" w:customStyle="1" w:styleId="85115498F08E409BB5A56AC595BC7920">
    <w:name w:val="85115498F08E409BB5A56AC595BC7920"/>
    <w:rsid w:val="00984B83"/>
  </w:style>
  <w:style w:type="paragraph" w:customStyle="1" w:styleId="B1799D5F97FC47A3B11D521008BD9EF1">
    <w:name w:val="B1799D5F97FC47A3B11D521008BD9EF1"/>
    <w:rsid w:val="00984B83"/>
  </w:style>
  <w:style w:type="paragraph" w:customStyle="1" w:styleId="C2DECBEA87C44D9DAA0F8B9951A704E1">
    <w:name w:val="C2DECBEA87C44D9DAA0F8B9951A704E1"/>
    <w:rsid w:val="00984B83"/>
  </w:style>
  <w:style w:type="paragraph" w:customStyle="1" w:styleId="4D869AAD899F4C5BBF0EB536271EEC1B">
    <w:name w:val="4D869AAD899F4C5BBF0EB536271EEC1B"/>
    <w:rsid w:val="00984B83"/>
  </w:style>
  <w:style w:type="paragraph" w:customStyle="1" w:styleId="7B6651AA4B304B36B4378444E73B64E7">
    <w:name w:val="7B6651AA4B304B36B4378444E73B64E7"/>
    <w:rsid w:val="00984B83"/>
  </w:style>
  <w:style w:type="paragraph" w:customStyle="1" w:styleId="B1A8D33A14334126AFDAA1608D3479D7">
    <w:name w:val="B1A8D33A14334126AFDAA1608D3479D7"/>
    <w:rsid w:val="00984B83"/>
  </w:style>
  <w:style w:type="paragraph" w:customStyle="1" w:styleId="DC958CCBA2E84B0CA644C59801D5C7F9">
    <w:name w:val="DC958CCBA2E84B0CA644C59801D5C7F9"/>
    <w:rsid w:val="00984B83"/>
  </w:style>
  <w:style w:type="paragraph" w:customStyle="1" w:styleId="FAEF825005A54E0BA5F7A9BB341DAD4D">
    <w:name w:val="FAEF825005A54E0BA5F7A9BB341DAD4D"/>
    <w:rsid w:val="00984B83"/>
  </w:style>
  <w:style w:type="paragraph" w:customStyle="1" w:styleId="C4977511F00349D0807BA23C18E96FA7">
    <w:name w:val="C4977511F00349D0807BA23C18E96FA7"/>
    <w:rsid w:val="00984B83"/>
  </w:style>
  <w:style w:type="paragraph" w:customStyle="1" w:styleId="19D945EA498942D78164931902854111">
    <w:name w:val="19D945EA498942D78164931902854111"/>
    <w:rsid w:val="00984B83"/>
  </w:style>
  <w:style w:type="paragraph" w:customStyle="1" w:styleId="BCF791B14CE94D938577B6A37284B197">
    <w:name w:val="BCF791B14CE94D938577B6A37284B197"/>
    <w:rsid w:val="00984B83"/>
  </w:style>
  <w:style w:type="paragraph" w:customStyle="1" w:styleId="DDA8407EBDCB40E89A1F1EBE879272DB">
    <w:name w:val="DDA8407EBDCB40E89A1F1EBE879272DB"/>
    <w:rsid w:val="00984B83"/>
  </w:style>
  <w:style w:type="paragraph" w:customStyle="1" w:styleId="A3ADFA2275E143ADBBDC5213B1781D3E">
    <w:name w:val="A3ADFA2275E143ADBBDC5213B1781D3E"/>
    <w:rsid w:val="00984B83"/>
  </w:style>
  <w:style w:type="paragraph" w:customStyle="1" w:styleId="89E5EB4BBCF74366B4461BB8F9797C9E">
    <w:name w:val="89E5EB4BBCF74366B4461BB8F9797C9E"/>
    <w:rsid w:val="00984B83"/>
  </w:style>
  <w:style w:type="paragraph" w:customStyle="1" w:styleId="13279AB471D34CE1A4FA771530AFF9D8">
    <w:name w:val="13279AB471D34CE1A4FA771530AFF9D8"/>
    <w:rsid w:val="00984B83"/>
  </w:style>
  <w:style w:type="paragraph" w:customStyle="1" w:styleId="A8E6615D69C84940B747CE53E193E62F">
    <w:name w:val="A8E6615D69C84940B747CE53E193E62F"/>
    <w:rsid w:val="00984B83"/>
  </w:style>
  <w:style w:type="paragraph" w:customStyle="1" w:styleId="B31AAD2C0D27446790EA10DE12138087">
    <w:name w:val="B31AAD2C0D27446790EA10DE12138087"/>
    <w:rsid w:val="00984B83"/>
  </w:style>
  <w:style w:type="paragraph" w:customStyle="1" w:styleId="52684BA866B54EFF99FE1A38BF9562E5">
    <w:name w:val="52684BA866B54EFF99FE1A38BF9562E5"/>
    <w:rsid w:val="00984B83"/>
  </w:style>
  <w:style w:type="paragraph" w:customStyle="1" w:styleId="C8373198FF2A4DA78352B2EE497CCB0E">
    <w:name w:val="C8373198FF2A4DA78352B2EE497CCB0E"/>
    <w:rsid w:val="00984B83"/>
  </w:style>
  <w:style w:type="paragraph" w:customStyle="1" w:styleId="421BB0936AD14DA9BB0A205E8DE3616A">
    <w:name w:val="421BB0936AD14DA9BB0A205E8DE3616A"/>
    <w:rsid w:val="00984B83"/>
  </w:style>
  <w:style w:type="paragraph" w:customStyle="1" w:styleId="5119EBD15F714733877CBD5BD3406C5E">
    <w:name w:val="5119EBD15F714733877CBD5BD3406C5E"/>
    <w:rsid w:val="00984B83"/>
  </w:style>
  <w:style w:type="paragraph" w:customStyle="1" w:styleId="ACB86712350F44549EAA4C6604E1D352">
    <w:name w:val="ACB86712350F44549EAA4C6604E1D352"/>
    <w:rsid w:val="00984B83"/>
  </w:style>
  <w:style w:type="paragraph" w:customStyle="1" w:styleId="9A9E0A70148E4A95BF939903A4EA927F">
    <w:name w:val="9A9E0A70148E4A95BF939903A4EA927F"/>
    <w:rsid w:val="0081392E"/>
  </w:style>
  <w:style w:type="paragraph" w:customStyle="1" w:styleId="8140DABF5E4B4A0C8BC83B73F88E5F4A">
    <w:name w:val="8140DABF5E4B4A0C8BC83B73F88E5F4A"/>
    <w:rsid w:val="0081392E"/>
  </w:style>
  <w:style w:type="paragraph" w:customStyle="1" w:styleId="1B8E3EE6CC314DF0A870F96CBF3A1E84">
    <w:name w:val="1B8E3EE6CC314DF0A870F96CBF3A1E84"/>
    <w:rsid w:val="0081392E"/>
  </w:style>
  <w:style w:type="paragraph" w:customStyle="1" w:styleId="0AB9E5B5E2AC4525B3138B6B34381FE9">
    <w:name w:val="0AB9E5B5E2AC4525B3138B6B34381FE9"/>
    <w:rsid w:val="0081392E"/>
  </w:style>
  <w:style w:type="paragraph" w:customStyle="1" w:styleId="7FBC554FE02B456B90805E00BC180EA3">
    <w:name w:val="7FBC554FE02B456B90805E00BC180EA3"/>
    <w:rsid w:val="0081392E"/>
  </w:style>
  <w:style w:type="paragraph" w:customStyle="1" w:styleId="D00D7933ED4A41279B0C01A0284E34E8">
    <w:name w:val="D00D7933ED4A41279B0C01A0284E34E8"/>
    <w:rsid w:val="0081392E"/>
  </w:style>
  <w:style w:type="paragraph" w:customStyle="1" w:styleId="CF882C69C17A4C83B596834237EABF5C">
    <w:name w:val="CF882C69C17A4C83B596834237EABF5C"/>
    <w:rsid w:val="0081392E"/>
  </w:style>
  <w:style w:type="paragraph" w:customStyle="1" w:styleId="1F7321247CD84DB383B5144D7B54FC0D">
    <w:name w:val="1F7321247CD84DB383B5144D7B54FC0D"/>
    <w:rsid w:val="0081392E"/>
  </w:style>
  <w:style w:type="paragraph" w:customStyle="1" w:styleId="71A394BCCEA749C2A35C9033B73CD7AE">
    <w:name w:val="71A394BCCEA749C2A35C9033B73CD7AE"/>
    <w:rsid w:val="0081392E"/>
  </w:style>
  <w:style w:type="paragraph" w:customStyle="1" w:styleId="1CAB20AA8A0740A9A9DAC028404B78D9">
    <w:name w:val="1CAB20AA8A0740A9A9DAC028404B78D9"/>
    <w:rsid w:val="0081392E"/>
  </w:style>
  <w:style w:type="paragraph" w:customStyle="1" w:styleId="1ACDF542AD334B39A2D81C9341E41E4F">
    <w:name w:val="1ACDF542AD334B39A2D81C9341E41E4F"/>
    <w:rsid w:val="0081392E"/>
  </w:style>
  <w:style w:type="paragraph" w:customStyle="1" w:styleId="D1D2CCD6E35F404ABFE99EA73106127F">
    <w:name w:val="D1D2CCD6E35F404ABFE99EA73106127F"/>
    <w:rsid w:val="0081392E"/>
  </w:style>
  <w:style w:type="paragraph" w:customStyle="1" w:styleId="09CB815B2F7C46749A5BEBD489263B81">
    <w:name w:val="09CB815B2F7C46749A5BEBD489263B81"/>
    <w:rsid w:val="0081392E"/>
  </w:style>
  <w:style w:type="paragraph" w:customStyle="1" w:styleId="079D00D318B040B89269B3DC634AD276">
    <w:name w:val="079D00D318B040B89269B3DC634AD276"/>
    <w:rsid w:val="0081392E"/>
  </w:style>
  <w:style w:type="paragraph" w:customStyle="1" w:styleId="1C594049C58947249B7C218D401D0BAF">
    <w:name w:val="1C594049C58947249B7C218D401D0BAF"/>
    <w:rsid w:val="0081392E"/>
  </w:style>
  <w:style w:type="paragraph" w:customStyle="1" w:styleId="A4B60C842C9C4336A7E9FC821679EA4F">
    <w:name w:val="A4B60C842C9C4336A7E9FC821679EA4F"/>
    <w:rsid w:val="0081392E"/>
  </w:style>
  <w:style w:type="paragraph" w:customStyle="1" w:styleId="ACA3162CE1634D809FA0B17682942952">
    <w:name w:val="ACA3162CE1634D809FA0B17682942952"/>
    <w:rsid w:val="0081392E"/>
  </w:style>
  <w:style w:type="paragraph" w:customStyle="1" w:styleId="B0F3D95BB71542BDA119844CE0D0DD45">
    <w:name w:val="B0F3D95BB71542BDA119844CE0D0DD45"/>
    <w:rsid w:val="0081392E"/>
  </w:style>
  <w:style w:type="paragraph" w:customStyle="1" w:styleId="66027D7C3AB0422193A6572BF855B1E0">
    <w:name w:val="66027D7C3AB0422193A6572BF855B1E0"/>
    <w:rsid w:val="0081392E"/>
  </w:style>
  <w:style w:type="paragraph" w:customStyle="1" w:styleId="D6BA4555CF8D4F80AB8A81498CA70BED">
    <w:name w:val="D6BA4555CF8D4F80AB8A81498CA70BED"/>
    <w:rsid w:val="0081392E"/>
  </w:style>
  <w:style w:type="paragraph" w:customStyle="1" w:styleId="A33BBDF9E11C4199AE9C75C544D048DC">
    <w:name w:val="A33BBDF9E11C4199AE9C75C544D048DC"/>
    <w:rsid w:val="0081392E"/>
  </w:style>
  <w:style w:type="paragraph" w:customStyle="1" w:styleId="3004C157095B4831AF15FF181E17185A">
    <w:name w:val="3004C157095B4831AF15FF181E17185A"/>
    <w:rsid w:val="0081392E"/>
  </w:style>
  <w:style w:type="paragraph" w:customStyle="1" w:styleId="B6CD32C56877493E98F47D837D059AF9">
    <w:name w:val="B6CD32C56877493E98F47D837D059AF9"/>
    <w:rsid w:val="0081392E"/>
  </w:style>
  <w:style w:type="paragraph" w:customStyle="1" w:styleId="EEF42B05531840B9886E4693CFE5D0DF">
    <w:name w:val="EEF42B05531840B9886E4693CFE5D0DF"/>
    <w:rsid w:val="0081392E"/>
  </w:style>
  <w:style w:type="paragraph" w:customStyle="1" w:styleId="C7F06998653E4F60A5A20F1BBFD37A3B">
    <w:name w:val="C7F06998653E4F60A5A20F1BBFD37A3B"/>
    <w:rsid w:val="0081392E"/>
  </w:style>
  <w:style w:type="paragraph" w:customStyle="1" w:styleId="5D030FC4B08944ACA5A7558FC59C1824">
    <w:name w:val="5D030FC4B08944ACA5A7558FC59C1824"/>
    <w:rsid w:val="0081392E"/>
  </w:style>
  <w:style w:type="paragraph" w:customStyle="1" w:styleId="E196345277CC4EED8468CDC43AE4ABE1">
    <w:name w:val="E196345277CC4EED8468CDC43AE4ABE1"/>
    <w:rsid w:val="0081392E"/>
  </w:style>
  <w:style w:type="paragraph" w:customStyle="1" w:styleId="7622E246FB3849B583B9FDADEC6D3F5E">
    <w:name w:val="7622E246FB3849B583B9FDADEC6D3F5E"/>
    <w:rsid w:val="0081392E"/>
  </w:style>
  <w:style w:type="paragraph" w:customStyle="1" w:styleId="7140A36215984B1E834FC4B26E281843">
    <w:name w:val="7140A36215984B1E834FC4B26E281843"/>
    <w:rsid w:val="0081392E"/>
  </w:style>
  <w:style w:type="paragraph" w:customStyle="1" w:styleId="1E8B9B662E9547629AB8E2F99EB4BE3B">
    <w:name w:val="1E8B9B662E9547629AB8E2F99EB4BE3B"/>
    <w:rsid w:val="0081392E"/>
  </w:style>
  <w:style w:type="paragraph" w:customStyle="1" w:styleId="35ADF5E27FA54AFE9BE7DA22E60064CC">
    <w:name w:val="35ADF5E27FA54AFE9BE7DA22E60064CC"/>
    <w:rsid w:val="0081392E"/>
  </w:style>
  <w:style w:type="paragraph" w:customStyle="1" w:styleId="0E23B4D9F821449BA13F45E8CBB360F3">
    <w:name w:val="0E23B4D9F821449BA13F45E8CBB360F3"/>
    <w:rsid w:val="0081392E"/>
  </w:style>
  <w:style w:type="paragraph" w:customStyle="1" w:styleId="FEA86DD9EF1B4E9FAFC3544304FFDC75">
    <w:name w:val="FEA86DD9EF1B4E9FAFC3544304FFDC75"/>
    <w:rsid w:val="0081392E"/>
  </w:style>
  <w:style w:type="paragraph" w:customStyle="1" w:styleId="502F6A6866A6441C9BB3E8F6DC82B438">
    <w:name w:val="502F6A6866A6441C9BB3E8F6DC82B438"/>
    <w:rsid w:val="0081392E"/>
  </w:style>
  <w:style w:type="paragraph" w:customStyle="1" w:styleId="8D9A5747BE4B4A888E5E77D242471497">
    <w:name w:val="8D9A5747BE4B4A888E5E77D242471497"/>
    <w:rsid w:val="0081392E"/>
  </w:style>
  <w:style w:type="paragraph" w:customStyle="1" w:styleId="CE358C91469B438495936BF0DE6F77B0">
    <w:name w:val="CE358C91469B438495936BF0DE6F77B0"/>
    <w:rsid w:val="0081392E"/>
  </w:style>
  <w:style w:type="paragraph" w:customStyle="1" w:styleId="F722B21335454F38A0FA64FEFD4EF7E1">
    <w:name w:val="F722B21335454F38A0FA64FEFD4EF7E1"/>
    <w:rsid w:val="0081392E"/>
  </w:style>
  <w:style w:type="paragraph" w:customStyle="1" w:styleId="7CF78F99270C4AFA990DEB8E1E643289">
    <w:name w:val="7CF78F99270C4AFA990DEB8E1E643289"/>
    <w:rsid w:val="0081392E"/>
  </w:style>
  <w:style w:type="paragraph" w:customStyle="1" w:styleId="830D018BD9A24C4CB1164A37B41FD748">
    <w:name w:val="830D018BD9A24C4CB1164A37B41FD748"/>
    <w:rsid w:val="0081392E"/>
  </w:style>
  <w:style w:type="paragraph" w:customStyle="1" w:styleId="21EE64BB7F4F4B2E8AC4D68696B3486F1">
    <w:name w:val="21EE64BB7F4F4B2E8AC4D68696B3486F1"/>
    <w:rsid w:val="0081392E"/>
    <w:rPr>
      <w:rFonts w:eastAsiaTheme="minorHAnsi"/>
      <w:lang w:eastAsia="en-US"/>
    </w:rPr>
  </w:style>
  <w:style w:type="paragraph" w:customStyle="1" w:styleId="C2C0512024DD4F6BA582BDBD7DADE53F1">
    <w:name w:val="C2C0512024DD4F6BA582BDBD7DADE53F1"/>
    <w:rsid w:val="0081392E"/>
    <w:rPr>
      <w:rFonts w:eastAsiaTheme="minorHAnsi"/>
      <w:lang w:eastAsia="en-US"/>
    </w:rPr>
  </w:style>
  <w:style w:type="paragraph" w:customStyle="1" w:styleId="839D0A2DAFEE418C8F1E9490FDBFBCE31">
    <w:name w:val="839D0A2DAFEE418C8F1E9490FDBFBCE31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">
    <w:name w:val="B32484AC57B54D70A59B821F1D8E4B0B"/>
    <w:rsid w:val="0081392E"/>
    <w:rPr>
      <w:rFonts w:eastAsiaTheme="minorHAnsi"/>
      <w:lang w:eastAsia="en-US"/>
    </w:rPr>
  </w:style>
  <w:style w:type="paragraph" w:customStyle="1" w:styleId="4687E33CA92840C6B839316844E86DB7">
    <w:name w:val="4687E33CA92840C6B839316844E86DB7"/>
    <w:rsid w:val="0081392E"/>
    <w:rPr>
      <w:rFonts w:eastAsiaTheme="minorHAnsi"/>
      <w:lang w:eastAsia="en-US"/>
    </w:rPr>
  </w:style>
  <w:style w:type="paragraph" w:customStyle="1" w:styleId="079D00D318B040B89269B3DC634AD2761">
    <w:name w:val="079D00D318B040B89269B3DC634AD2761"/>
    <w:rsid w:val="0081392E"/>
    <w:rPr>
      <w:rFonts w:eastAsiaTheme="minorHAnsi"/>
      <w:lang w:eastAsia="en-US"/>
    </w:rPr>
  </w:style>
  <w:style w:type="paragraph" w:customStyle="1" w:styleId="23F1C49E2B574B38B9DC5AC9CB568C2C1">
    <w:name w:val="23F1C49E2B574B38B9DC5AC9CB568C2C1"/>
    <w:rsid w:val="0081392E"/>
    <w:rPr>
      <w:rFonts w:eastAsiaTheme="minorHAnsi"/>
      <w:lang w:eastAsia="en-US"/>
    </w:rPr>
  </w:style>
  <w:style w:type="paragraph" w:customStyle="1" w:styleId="893A65C540A1467695A965A158E78D181">
    <w:name w:val="893A65C540A1467695A965A158E78D181"/>
    <w:rsid w:val="0081392E"/>
    <w:rPr>
      <w:rFonts w:eastAsiaTheme="minorHAnsi"/>
      <w:lang w:eastAsia="en-US"/>
    </w:rPr>
  </w:style>
  <w:style w:type="paragraph" w:customStyle="1" w:styleId="859072D73E45402FADC032AB3323F97C1">
    <w:name w:val="859072D73E45402FADC032AB3323F97C1"/>
    <w:rsid w:val="0081392E"/>
    <w:rPr>
      <w:rFonts w:eastAsiaTheme="minorHAnsi"/>
      <w:lang w:eastAsia="en-US"/>
    </w:rPr>
  </w:style>
  <w:style w:type="paragraph" w:customStyle="1" w:styleId="BEA057E8FE984A00B3E9772E781D687B2">
    <w:name w:val="BEA057E8FE984A00B3E9772E781D687B2"/>
    <w:rsid w:val="0081392E"/>
    <w:rPr>
      <w:rFonts w:eastAsiaTheme="minorHAnsi"/>
      <w:lang w:eastAsia="en-US"/>
    </w:rPr>
  </w:style>
  <w:style w:type="paragraph" w:customStyle="1" w:styleId="64A4B8CC7525415A96C671C5AE654C932">
    <w:name w:val="64A4B8CC7525415A96C671C5AE654C932"/>
    <w:rsid w:val="0081392E"/>
    <w:rPr>
      <w:rFonts w:eastAsiaTheme="minorHAnsi"/>
      <w:lang w:eastAsia="en-US"/>
    </w:rPr>
  </w:style>
  <w:style w:type="paragraph" w:customStyle="1" w:styleId="BF92F8C784A44B11B2FB9355140C77C52">
    <w:name w:val="BF92F8C784A44B11B2FB9355140C77C52"/>
    <w:rsid w:val="0081392E"/>
    <w:rPr>
      <w:rFonts w:eastAsiaTheme="minorHAnsi"/>
      <w:lang w:eastAsia="en-US"/>
    </w:rPr>
  </w:style>
  <w:style w:type="paragraph" w:customStyle="1" w:styleId="C6B96210CE434F0795541512A2BFAA592">
    <w:name w:val="C6B96210CE434F0795541512A2BFAA592"/>
    <w:rsid w:val="0081392E"/>
    <w:rPr>
      <w:rFonts w:eastAsiaTheme="minorHAnsi"/>
      <w:lang w:eastAsia="en-US"/>
    </w:rPr>
  </w:style>
  <w:style w:type="paragraph" w:customStyle="1" w:styleId="4B170D8953DA4C3893B41C2E069EF0C22">
    <w:name w:val="4B170D8953DA4C3893B41C2E069EF0C22"/>
    <w:rsid w:val="0081392E"/>
    <w:rPr>
      <w:rFonts w:eastAsiaTheme="minorHAnsi"/>
      <w:lang w:eastAsia="en-US"/>
    </w:rPr>
  </w:style>
  <w:style w:type="paragraph" w:customStyle="1" w:styleId="1DC7FA79529F4AB8A83D4BB764D631032">
    <w:name w:val="1DC7FA79529F4AB8A83D4BB764D631032"/>
    <w:rsid w:val="0081392E"/>
    <w:rPr>
      <w:rFonts w:eastAsiaTheme="minorHAnsi"/>
      <w:lang w:eastAsia="en-US"/>
    </w:rPr>
  </w:style>
  <w:style w:type="paragraph" w:customStyle="1" w:styleId="16FA7EA5118A45E8A22D69EEF67B5E7E2">
    <w:name w:val="16FA7EA5118A45E8A22D69EEF67B5E7E2"/>
    <w:rsid w:val="0081392E"/>
    <w:rPr>
      <w:rFonts w:eastAsiaTheme="minorHAnsi"/>
      <w:lang w:eastAsia="en-US"/>
    </w:rPr>
  </w:style>
  <w:style w:type="paragraph" w:customStyle="1" w:styleId="D9BEFB3E18AF4953BCBF52EB78834B792">
    <w:name w:val="D9BEFB3E18AF4953BCBF52EB78834B792"/>
    <w:rsid w:val="0081392E"/>
    <w:rPr>
      <w:rFonts w:eastAsiaTheme="minorHAnsi"/>
      <w:lang w:eastAsia="en-US"/>
    </w:rPr>
  </w:style>
  <w:style w:type="paragraph" w:customStyle="1" w:styleId="5F7929132E2C4E498D6C7D716C77900C2">
    <w:name w:val="5F7929132E2C4E498D6C7D716C77900C2"/>
    <w:rsid w:val="0081392E"/>
    <w:rPr>
      <w:rFonts w:eastAsiaTheme="minorHAnsi"/>
      <w:lang w:eastAsia="en-US"/>
    </w:rPr>
  </w:style>
  <w:style w:type="paragraph" w:customStyle="1" w:styleId="F94EFE4D40F3492F9A06CFB2667D31F12">
    <w:name w:val="F94EFE4D40F3492F9A06CFB2667D31F12"/>
    <w:rsid w:val="0081392E"/>
    <w:rPr>
      <w:rFonts w:eastAsiaTheme="minorHAnsi"/>
      <w:lang w:eastAsia="en-US"/>
    </w:rPr>
  </w:style>
  <w:style w:type="paragraph" w:customStyle="1" w:styleId="37819B8AB53B423992E124D6EE5FB5F12">
    <w:name w:val="37819B8AB53B423992E124D6EE5FB5F12"/>
    <w:rsid w:val="0081392E"/>
    <w:rPr>
      <w:rFonts w:eastAsiaTheme="minorHAnsi"/>
      <w:lang w:eastAsia="en-US"/>
    </w:rPr>
  </w:style>
  <w:style w:type="paragraph" w:customStyle="1" w:styleId="7A7E9AAB96DC4B3FAE7F959BA9DE608E2">
    <w:name w:val="7A7E9AAB96DC4B3FAE7F959BA9DE608E2"/>
    <w:rsid w:val="0081392E"/>
    <w:rPr>
      <w:rFonts w:eastAsiaTheme="minorHAnsi"/>
      <w:lang w:eastAsia="en-US"/>
    </w:rPr>
  </w:style>
  <w:style w:type="paragraph" w:customStyle="1" w:styleId="E471B9A2FA7D4440988E82F5BC0D55E92">
    <w:name w:val="E471B9A2FA7D4440988E82F5BC0D55E92"/>
    <w:rsid w:val="0081392E"/>
    <w:rPr>
      <w:rFonts w:eastAsiaTheme="minorHAnsi"/>
      <w:lang w:eastAsia="en-US"/>
    </w:rPr>
  </w:style>
  <w:style w:type="paragraph" w:customStyle="1" w:styleId="0AE1D9A0851B40A4A5051D18E1CEFD242">
    <w:name w:val="0AE1D9A0851B40A4A5051D18E1CEFD242"/>
    <w:rsid w:val="0081392E"/>
    <w:rPr>
      <w:rFonts w:eastAsiaTheme="minorHAnsi"/>
      <w:lang w:eastAsia="en-US"/>
    </w:rPr>
  </w:style>
  <w:style w:type="paragraph" w:customStyle="1" w:styleId="1339E9AC0A724F9C9781A206B38F7D652">
    <w:name w:val="1339E9AC0A724F9C9781A206B38F7D652"/>
    <w:rsid w:val="0081392E"/>
    <w:rPr>
      <w:rFonts w:eastAsiaTheme="minorHAnsi"/>
      <w:lang w:eastAsia="en-US"/>
    </w:rPr>
  </w:style>
  <w:style w:type="paragraph" w:customStyle="1" w:styleId="AF306C7227B0486D8C95E807B286923A2">
    <w:name w:val="AF306C7227B0486D8C95E807B286923A2"/>
    <w:rsid w:val="0081392E"/>
    <w:rPr>
      <w:rFonts w:eastAsiaTheme="minorHAnsi"/>
      <w:lang w:eastAsia="en-US"/>
    </w:rPr>
  </w:style>
  <w:style w:type="paragraph" w:customStyle="1" w:styleId="7A0366DF1E584CF38F07BEEA7E6333CE1">
    <w:name w:val="7A0366DF1E584CF38F07BEEA7E6333CE1"/>
    <w:rsid w:val="0081392E"/>
    <w:rPr>
      <w:rFonts w:eastAsiaTheme="minorHAnsi"/>
      <w:lang w:eastAsia="en-US"/>
    </w:rPr>
  </w:style>
  <w:style w:type="paragraph" w:customStyle="1" w:styleId="32173163F8DB449AB7D2EADDFB79EDCD2">
    <w:name w:val="32173163F8DB449AB7D2EADDFB79EDCD2"/>
    <w:rsid w:val="0081392E"/>
    <w:rPr>
      <w:rFonts w:eastAsiaTheme="minorHAnsi"/>
      <w:lang w:eastAsia="en-US"/>
    </w:rPr>
  </w:style>
  <w:style w:type="paragraph" w:customStyle="1" w:styleId="840A9901F83C40A793AA80CFA084DBC42">
    <w:name w:val="840A9901F83C40A793AA80CFA084DBC42"/>
    <w:rsid w:val="0081392E"/>
    <w:rPr>
      <w:rFonts w:eastAsiaTheme="minorHAnsi"/>
      <w:lang w:eastAsia="en-US"/>
    </w:rPr>
  </w:style>
  <w:style w:type="paragraph" w:customStyle="1" w:styleId="2FEB5BF7E5F04DDE9D4724B7EFBFE62A2">
    <w:name w:val="2FEB5BF7E5F04DDE9D4724B7EFBFE62A2"/>
    <w:rsid w:val="0081392E"/>
    <w:rPr>
      <w:rFonts w:eastAsiaTheme="minorHAnsi"/>
      <w:lang w:eastAsia="en-US"/>
    </w:rPr>
  </w:style>
  <w:style w:type="paragraph" w:customStyle="1" w:styleId="66FBA6CC64754FF6933FD9661AB519242">
    <w:name w:val="66FBA6CC64754FF6933FD9661AB519242"/>
    <w:rsid w:val="0081392E"/>
    <w:rPr>
      <w:rFonts w:eastAsiaTheme="minorHAnsi"/>
      <w:lang w:eastAsia="en-US"/>
    </w:rPr>
  </w:style>
  <w:style w:type="paragraph" w:customStyle="1" w:styleId="3004C157095B4831AF15FF181E17185A1">
    <w:name w:val="3004C157095B4831AF15FF181E17185A1"/>
    <w:rsid w:val="0081392E"/>
    <w:rPr>
      <w:rFonts w:eastAsiaTheme="minorHAnsi"/>
      <w:lang w:eastAsia="en-US"/>
    </w:rPr>
  </w:style>
  <w:style w:type="paragraph" w:customStyle="1" w:styleId="B6CD32C56877493E98F47D837D059AF91">
    <w:name w:val="B6CD32C56877493E98F47D837D059AF91"/>
    <w:rsid w:val="0081392E"/>
    <w:rPr>
      <w:rFonts w:eastAsiaTheme="minorHAnsi"/>
      <w:lang w:eastAsia="en-US"/>
    </w:rPr>
  </w:style>
  <w:style w:type="paragraph" w:customStyle="1" w:styleId="EEF42B05531840B9886E4693CFE5D0DF1">
    <w:name w:val="EEF42B05531840B9886E4693CFE5D0DF1"/>
    <w:rsid w:val="0081392E"/>
    <w:rPr>
      <w:rFonts w:eastAsiaTheme="minorHAnsi"/>
      <w:lang w:eastAsia="en-US"/>
    </w:rPr>
  </w:style>
  <w:style w:type="paragraph" w:customStyle="1" w:styleId="9EF11AB69A384DA790944A6377F80F9C1">
    <w:name w:val="9EF11AB69A384DA790944A6377F80F9C1"/>
    <w:rsid w:val="0081392E"/>
    <w:rPr>
      <w:rFonts w:eastAsiaTheme="minorHAnsi"/>
      <w:lang w:eastAsia="en-US"/>
    </w:rPr>
  </w:style>
  <w:style w:type="paragraph" w:customStyle="1" w:styleId="A33BBDF9E11C4199AE9C75C544D048DC1">
    <w:name w:val="A33BBDF9E11C4199AE9C75C544D048DC1"/>
    <w:rsid w:val="0081392E"/>
    <w:rPr>
      <w:rFonts w:eastAsiaTheme="minorHAnsi"/>
      <w:lang w:eastAsia="en-US"/>
    </w:rPr>
  </w:style>
  <w:style w:type="paragraph" w:customStyle="1" w:styleId="3571D385DA7D46609ED7C978463CD543">
    <w:name w:val="3571D385DA7D46609ED7C978463CD543"/>
    <w:rsid w:val="0081392E"/>
    <w:rPr>
      <w:rFonts w:eastAsiaTheme="minorHAnsi"/>
      <w:lang w:eastAsia="en-US"/>
    </w:rPr>
  </w:style>
  <w:style w:type="paragraph" w:customStyle="1" w:styleId="F6202D2B37E542D1BDC4FDDD2633A9D11">
    <w:name w:val="F6202D2B37E542D1BDC4FDDD2633A9D11"/>
    <w:rsid w:val="0081392E"/>
    <w:rPr>
      <w:rFonts w:eastAsiaTheme="minorHAnsi"/>
      <w:lang w:eastAsia="en-US"/>
    </w:rPr>
  </w:style>
  <w:style w:type="paragraph" w:customStyle="1" w:styleId="D4328330889D417E8AFF47FFE67B87601">
    <w:name w:val="D4328330889D417E8AFF47FFE67B87601"/>
    <w:rsid w:val="0081392E"/>
    <w:rPr>
      <w:rFonts w:eastAsiaTheme="minorHAnsi"/>
      <w:lang w:eastAsia="en-US"/>
    </w:rPr>
  </w:style>
  <w:style w:type="paragraph" w:customStyle="1" w:styleId="653F84426F5A4E658C0C15198B7B466C">
    <w:name w:val="653F84426F5A4E658C0C15198B7B466C"/>
    <w:rsid w:val="0081392E"/>
    <w:rPr>
      <w:rFonts w:eastAsiaTheme="minorHAnsi"/>
      <w:lang w:eastAsia="en-US"/>
    </w:rPr>
  </w:style>
  <w:style w:type="paragraph" w:customStyle="1" w:styleId="878421AC58A542D48B9DBF2B31D8AF531">
    <w:name w:val="878421AC58A542D48B9DBF2B31D8AF531"/>
    <w:rsid w:val="0081392E"/>
    <w:rPr>
      <w:rFonts w:eastAsiaTheme="minorHAnsi"/>
      <w:lang w:eastAsia="en-US"/>
    </w:rPr>
  </w:style>
  <w:style w:type="paragraph" w:customStyle="1" w:styleId="7622E246FB3849B583B9FDADEC6D3F5E1">
    <w:name w:val="7622E246FB3849B583B9FDADEC6D3F5E1"/>
    <w:rsid w:val="0081392E"/>
    <w:rPr>
      <w:rFonts w:eastAsiaTheme="minorHAnsi"/>
      <w:lang w:eastAsia="en-US"/>
    </w:rPr>
  </w:style>
  <w:style w:type="paragraph" w:customStyle="1" w:styleId="49AFDFC2CD7D4FE69B7C3EC14DA292821">
    <w:name w:val="49AFDFC2CD7D4FE69B7C3EC14DA292821"/>
    <w:rsid w:val="0081392E"/>
    <w:rPr>
      <w:rFonts w:eastAsiaTheme="minorHAnsi"/>
      <w:lang w:eastAsia="en-US"/>
    </w:rPr>
  </w:style>
  <w:style w:type="paragraph" w:customStyle="1" w:styleId="7140A36215984B1E834FC4B26E2818431">
    <w:name w:val="7140A36215984B1E834FC4B26E2818431"/>
    <w:rsid w:val="0081392E"/>
    <w:rPr>
      <w:rFonts w:eastAsiaTheme="minorHAnsi"/>
      <w:lang w:eastAsia="en-US"/>
    </w:rPr>
  </w:style>
  <w:style w:type="paragraph" w:customStyle="1" w:styleId="B5C52362941646FFAD16823550F0913D1">
    <w:name w:val="B5C52362941646FFAD16823550F0913D1"/>
    <w:rsid w:val="0081392E"/>
    <w:rPr>
      <w:rFonts w:eastAsiaTheme="minorHAnsi"/>
      <w:lang w:eastAsia="en-US"/>
    </w:rPr>
  </w:style>
  <w:style w:type="paragraph" w:customStyle="1" w:styleId="1E8B9B662E9547629AB8E2F99EB4BE3B1">
    <w:name w:val="1E8B9B662E9547629AB8E2F99EB4BE3B1"/>
    <w:rsid w:val="0081392E"/>
    <w:rPr>
      <w:rFonts w:eastAsiaTheme="minorHAnsi"/>
      <w:lang w:eastAsia="en-US"/>
    </w:rPr>
  </w:style>
  <w:style w:type="paragraph" w:customStyle="1" w:styleId="D13D0DBE2DDE4BBF84BB1174345FF3711">
    <w:name w:val="D13D0DBE2DDE4BBF84BB1174345FF3711"/>
    <w:rsid w:val="0081392E"/>
    <w:rPr>
      <w:rFonts w:eastAsiaTheme="minorHAnsi"/>
      <w:lang w:eastAsia="en-US"/>
    </w:rPr>
  </w:style>
  <w:style w:type="paragraph" w:customStyle="1" w:styleId="35ADF5E27FA54AFE9BE7DA22E60064CC1">
    <w:name w:val="35ADF5E27FA54AFE9BE7DA22E60064CC1"/>
    <w:rsid w:val="0081392E"/>
    <w:rPr>
      <w:rFonts w:eastAsiaTheme="minorHAnsi"/>
      <w:lang w:eastAsia="en-US"/>
    </w:rPr>
  </w:style>
  <w:style w:type="paragraph" w:customStyle="1" w:styleId="B6F4F4250B964FAAB1E605E5697FB3E21">
    <w:name w:val="B6F4F4250B964FAAB1E605E5697FB3E21"/>
    <w:rsid w:val="0081392E"/>
    <w:rPr>
      <w:rFonts w:eastAsiaTheme="minorHAnsi"/>
      <w:lang w:eastAsia="en-US"/>
    </w:rPr>
  </w:style>
  <w:style w:type="paragraph" w:customStyle="1" w:styleId="0E23B4D9F821449BA13F45E8CBB360F31">
    <w:name w:val="0E23B4D9F821449BA13F45E8CBB360F31"/>
    <w:rsid w:val="0081392E"/>
    <w:rPr>
      <w:rFonts w:eastAsiaTheme="minorHAnsi"/>
      <w:lang w:eastAsia="en-US"/>
    </w:rPr>
  </w:style>
  <w:style w:type="paragraph" w:customStyle="1" w:styleId="6605C1D0482A4F64B7C4173A1A38CA321">
    <w:name w:val="6605C1D0482A4F64B7C4173A1A38CA321"/>
    <w:rsid w:val="0081392E"/>
    <w:rPr>
      <w:rFonts w:eastAsiaTheme="minorHAnsi"/>
      <w:lang w:eastAsia="en-US"/>
    </w:rPr>
  </w:style>
  <w:style w:type="paragraph" w:customStyle="1" w:styleId="FEA86DD9EF1B4E9FAFC3544304FFDC751">
    <w:name w:val="FEA86DD9EF1B4E9FAFC3544304FFDC751"/>
    <w:rsid w:val="0081392E"/>
    <w:rPr>
      <w:rFonts w:eastAsiaTheme="minorHAnsi"/>
      <w:lang w:eastAsia="en-US"/>
    </w:rPr>
  </w:style>
  <w:style w:type="paragraph" w:customStyle="1" w:styleId="C8083A66270B46028CC2179B534BEA2B1">
    <w:name w:val="C8083A66270B46028CC2179B534BEA2B1"/>
    <w:rsid w:val="0081392E"/>
    <w:rPr>
      <w:rFonts w:eastAsiaTheme="minorHAnsi"/>
      <w:lang w:eastAsia="en-US"/>
    </w:rPr>
  </w:style>
  <w:style w:type="paragraph" w:customStyle="1" w:styleId="502F6A6866A6441C9BB3E8F6DC82B4381">
    <w:name w:val="502F6A6866A6441C9BB3E8F6DC82B4381"/>
    <w:rsid w:val="0081392E"/>
    <w:rPr>
      <w:rFonts w:eastAsiaTheme="minorHAnsi"/>
      <w:lang w:eastAsia="en-US"/>
    </w:rPr>
  </w:style>
  <w:style w:type="paragraph" w:customStyle="1" w:styleId="6CC13E2246B54D5DBD6ECC631C03D1641">
    <w:name w:val="6CC13E2246B54D5DBD6ECC631C03D1641"/>
    <w:rsid w:val="0081392E"/>
    <w:rPr>
      <w:rFonts w:eastAsiaTheme="minorHAnsi"/>
      <w:lang w:eastAsia="en-US"/>
    </w:rPr>
  </w:style>
  <w:style w:type="paragraph" w:customStyle="1" w:styleId="8D9A5747BE4B4A888E5E77D2424714971">
    <w:name w:val="8D9A5747BE4B4A888E5E77D2424714971"/>
    <w:rsid w:val="0081392E"/>
    <w:rPr>
      <w:rFonts w:eastAsiaTheme="minorHAnsi"/>
      <w:lang w:eastAsia="en-US"/>
    </w:rPr>
  </w:style>
  <w:style w:type="paragraph" w:customStyle="1" w:styleId="C87D642981B64870B1A9C484FD62C3811">
    <w:name w:val="C87D642981B64870B1A9C484FD62C3811"/>
    <w:rsid w:val="0081392E"/>
    <w:rPr>
      <w:rFonts w:eastAsiaTheme="minorHAnsi"/>
      <w:lang w:eastAsia="en-US"/>
    </w:rPr>
  </w:style>
  <w:style w:type="paragraph" w:customStyle="1" w:styleId="CE358C91469B438495936BF0DE6F77B01">
    <w:name w:val="CE358C91469B438495936BF0DE6F77B01"/>
    <w:rsid w:val="0081392E"/>
    <w:rPr>
      <w:rFonts w:eastAsiaTheme="minorHAnsi"/>
      <w:lang w:eastAsia="en-US"/>
    </w:rPr>
  </w:style>
  <w:style w:type="paragraph" w:customStyle="1" w:styleId="A1A3416B0FB5420BAC7F28F5E65435261">
    <w:name w:val="A1A3416B0FB5420BAC7F28F5E65435261"/>
    <w:rsid w:val="0081392E"/>
    <w:rPr>
      <w:rFonts w:eastAsiaTheme="minorHAnsi"/>
      <w:lang w:eastAsia="en-US"/>
    </w:rPr>
  </w:style>
  <w:style w:type="paragraph" w:customStyle="1" w:styleId="F722B21335454F38A0FA64FEFD4EF7E11">
    <w:name w:val="F722B21335454F38A0FA64FEFD4EF7E11"/>
    <w:rsid w:val="0081392E"/>
    <w:rPr>
      <w:rFonts w:eastAsiaTheme="minorHAnsi"/>
      <w:lang w:eastAsia="en-US"/>
    </w:rPr>
  </w:style>
  <w:style w:type="paragraph" w:customStyle="1" w:styleId="80C437BAD264443CB33852BBE17CD97A1">
    <w:name w:val="80C437BAD264443CB33852BBE17CD97A1"/>
    <w:rsid w:val="0081392E"/>
    <w:rPr>
      <w:rFonts w:eastAsiaTheme="minorHAnsi"/>
      <w:lang w:eastAsia="en-US"/>
    </w:rPr>
  </w:style>
  <w:style w:type="paragraph" w:customStyle="1" w:styleId="7CF78F99270C4AFA990DEB8E1E6432891">
    <w:name w:val="7CF78F99270C4AFA990DEB8E1E6432891"/>
    <w:rsid w:val="0081392E"/>
    <w:rPr>
      <w:rFonts w:eastAsiaTheme="minorHAnsi"/>
      <w:lang w:eastAsia="en-US"/>
    </w:rPr>
  </w:style>
  <w:style w:type="paragraph" w:customStyle="1" w:styleId="C06F0E68A824445CADB4ECE5EC24CF2D1">
    <w:name w:val="C06F0E68A824445CADB4ECE5EC24CF2D1"/>
    <w:rsid w:val="0081392E"/>
    <w:rPr>
      <w:rFonts w:eastAsiaTheme="minorHAnsi"/>
      <w:lang w:eastAsia="en-US"/>
    </w:rPr>
  </w:style>
  <w:style w:type="paragraph" w:customStyle="1" w:styleId="830D018BD9A24C4CB1164A37B41FD7481">
    <w:name w:val="830D018BD9A24C4CB1164A37B41FD7481"/>
    <w:rsid w:val="0081392E"/>
    <w:rPr>
      <w:rFonts w:eastAsiaTheme="minorHAnsi"/>
      <w:lang w:eastAsia="en-US"/>
    </w:rPr>
  </w:style>
  <w:style w:type="paragraph" w:customStyle="1" w:styleId="F0531AF20C364B508E745FB9F624A68B1">
    <w:name w:val="F0531AF20C364B508E745FB9F624A68B1"/>
    <w:rsid w:val="0081392E"/>
    <w:rPr>
      <w:rFonts w:eastAsiaTheme="minorHAnsi"/>
      <w:lang w:eastAsia="en-US"/>
    </w:rPr>
  </w:style>
  <w:style w:type="paragraph" w:customStyle="1" w:styleId="53362F829628428FABF83E03A6C8602E1">
    <w:name w:val="53362F829628428FABF83E03A6C8602E1"/>
    <w:rsid w:val="0081392E"/>
    <w:rPr>
      <w:rFonts w:eastAsiaTheme="minorHAnsi"/>
      <w:lang w:eastAsia="en-US"/>
    </w:rPr>
  </w:style>
  <w:style w:type="paragraph" w:customStyle="1" w:styleId="E62D11DEEBE8401A9D17CBE001CEFBC01">
    <w:name w:val="E62D11DEEBE8401A9D17CBE001CEFBC01"/>
    <w:rsid w:val="0081392E"/>
    <w:rPr>
      <w:rFonts w:eastAsiaTheme="minorHAnsi"/>
      <w:lang w:eastAsia="en-US"/>
    </w:rPr>
  </w:style>
  <w:style w:type="paragraph" w:customStyle="1" w:styleId="B1799D5F97FC47A3B11D521008BD9EF11">
    <w:name w:val="B1799D5F97FC47A3B11D521008BD9EF11"/>
    <w:rsid w:val="0081392E"/>
    <w:rPr>
      <w:rFonts w:eastAsiaTheme="minorHAnsi"/>
      <w:lang w:eastAsia="en-US"/>
    </w:rPr>
  </w:style>
  <w:style w:type="paragraph" w:customStyle="1" w:styleId="A3ADFA2275E143ADBBDC5213B1781D3E1">
    <w:name w:val="A3ADFA2275E143ADBBDC5213B1781D3E1"/>
    <w:rsid w:val="0081392E"/>
    <w:rPr>
      <w:rFonts w:eastAsiaTheme="minorHAnsi"/>
      <w:lang w:eastAsia="en-US"/>
    </w:rPr>
  </w:style>
  <w:style w:type="paragraph" w:customStyle="1" w:styleId="89E5EB4BBCF74366B4461BB8F9797C9E1">
    <w:name w:val="89E5EB4BBCF74366B4461BB8F9797C9E1"/>
    <w:rsid w:val="0081392E"/>
    <w:rPr>
      <w:rFonts w:eastAsiaTheme="minorHAnsi"/>
      <w:lang w:eastAsia="en-US"/>
    </w:rPr>
  </w:style>
  <w:style w:type="paragraph" w:customStyle="1" w:styleId="13279AB471D34CE1A4FA771530AFF9D81">
    <w:name w:val="13279AB471D34CE1A4FA771530AFF9D81"/>
    <w:rsid w:val="0081392E"/>
    <w:rPr>
      <w:rFonts w:eastAsiaTheme="minorHAnsi"/>
      <w:lang w:eastAsia="en-US"/>
    </w:rPr>
  </w:style>
  <w:style w:type="paragraph" w:customStyle="1" w:styleId="A8E6615D69C84940B747CE53E193E62F1">
    <w:name w:val="A8E6615D69C84940B747CE53E193E62F1"/>
    <w:rsid w:val="0081392E"/>
    <w:rPr>
      <w:rFonts w:eastAsiaTheme="minorHAnsi"/>
      <w:lang w:eastAsia="en-US"/>
    </w:rPr>
  </w:style>
  <w:style w:type="paragraph" w:customStyle="1" w:styleId="B31AAD2C0D27446790EA10DE121380871">
    <w:name w:val="B31AAD2C0D27446790EA10DE121380871"/>
    <w:rsid w:val="0081392E"/>
    <w:rPr>
      <w:rFonts w:eastAsiaTheme="minorHAnsi"/>
      <w:lang w:eastAsia="en-US"/>
    </w:rPr>
  </w:style>
  <w:style w:type="paragraph" w:customStyle="1" w:styleId="52684BA866B54EFF99FE1A38BF9562E51">
    <w:name w:val="52684BA866B54EFF99FE1A38BF9562E51"/>
    <w:rsid w:val="0081392E"/>
    <w:rPr>
      <w:rFonts w:eastAsiaTheme="minorHAnsi"/>
      <w:lang w:eastAsia="en-US"/>
    </w:rPr>
  </w:style>
  <w:style w:type="paragraph" w:customStyle="1" w:styleId="C8373198FF2A4DA78352B2EE497CCB0E1">
    <w:name w:val="C8373198FF2A4DA78352B2EE497CCB0E1"/>
    <w:rsid w:val="0081392E"/>
    <w:rPr>
      <w:rFonts w:eastAsiaTheme="minorHAnsi"/>
      <w:lang w:eastAsia="en-US"/>
    </w:rPr>
  </w:style>
  <w:style w:type="paragraph" w:customStyle="1" w:styleId="421BB0936AD14DA9BB0A205E8DE3616A1">
    <w:name w:val="421BB0936AD14DA9BB0A205E8DE3616A1"/>
    <w:rsid w:val="0081392E"/>
    <w:rPr>
      <w:rFonts w:eastAsiaTheme="minorHAnsi"/>
      <w:lang w:eastAsia="en-US"/>
    </w:rPr>
  </w:style>
  <w:style w:type="paragraph" w:customStyle="1" w:styleId="5119EBD15F714733877CBD5BD3406C5E1">
    <w:name w:val="5119EBD15F714733877CBD5BD3406C5E1"/>
    <w:rsid w:val="0081392E"/>
    <w:rPr>
      <w:rFonts w:eastAsiaTheme="minorHAnsi"/>
      <w:lang w:eastAsia="en-US"/>
    </w:rPr>
  </w:style>
  <w:style w:type="paragraph" w:customStyle="1" w:styleId="ACB86712350F44549EAA4C6604E1D3521">
    <w:name w:val="ACB86712350F44549EAA4C6604E1D3521"/>
    <w:rsid w:val="0081392E"/>
    <w:rPr>
      <w:rFonts w:eastAsiaTheme="minorHAnsi"/>
      <w:lang w:eastAsia="en-US"/>
    </w:rPr>
  </w:style>
  <w:style w:type="paragraph" w:customStyle="1" w:styleId="B0F3D95BB71542BDA119844CE0D0DD451">
    <w:name w:val="B0F3D95BB71542BDA119844CE0D0DD451"/>
    <w:rsid w:val="0081392E"/>
    <w:rPr>
      <w:rFonts w:eastAsiaTheme="minorHAnsi"/>
      <w:lang w:eastAsia="en-US"/>
    </w:rPr>
  </w:style>
  <w:style w:type="paragraph" w:customStyle="1" w:styleId="ACA3162CE1634D809FA0B176829429521">
    <w:name w:val="ACA3162CE1634D809FA0B176829429521"/>
    <w:rsid w:val="0081392E"/>
    <w:rPr>
      <w:rFonts w:eastAsiaTheme="minorHAnsi"/>
      <w:lang w:eastAsia="en-US"/>
    </w:rPr>
  </w:style>
  <w:style w:type="paragraph" w:customStyle="1" w:styleId="9A9E0A70148E4A95BF939903A4EA927F1">
    <w:name w:val="9A9E0A70148E4A95BF939903A4EA927F1"/>
    <w:rsid w:val="0081392E"/>
    <w:rPr>
      <w:rFonts w:eastAsiaTheme="minorHAnsi"/>
      <w:lang w:eastAsia="en-US"/>
    </w:rPr>
  </w:style>
  <w:style w:type="paragraph" w:customStyle="1" w:styleId="7FBC554FE02B456B90805E00BC180EA31">
    <w:name w:val="7FBC554FE02B456B90805E00BC180EA31"/>
    <w:rsid w:val="0081392E"/>
    <w:rPr>
      <w:rFonts w:eastAsiaTheme="minorHAnsi"/>
      <w:lang w:eastAsia="en-US"/>
    </w:rPr>
  </w:style>
  <w:style w:type="paragraph" w:customStyle="1" w:styleId="D00D7933ED4A41279B0C01A0284E34E81">
    <w:name w:val="D00D7933ED4A41279B0C01A0284E34E81"/>
    <w:rsid w:val="0081392E"/>
    <w:rPr>
      <w:rFonts w:eastAsiaTheme="minorHAnsi"/>
      <w:lang w:eastAsia="en-US"/>
    </w:rPr>
  </w:style>
  <w:style w:type="paragraph" w:customStyle="1" w:styleId="CF882C69C17A4C83B596834237EABF5C1">
    <w:name w:val="CF882C69C17A4C83B596834237EABF5C1"/>
    <w:rsid w:val="0081392E"/>
    <w:rPr>
      <w:rFonts w:eastAsiaTheme="minorHAnsi"/>
      <w:lang w:eastAsia="en-US"/>
    </w:rPr>
  </w:style>
  <w:style w:type="paragraph" w:customStyle="1" w:styleId="A4B60C842C9C4336A7E9FC821679EA4F1">
    <w:name w:val="A4B60C842C9C4336A7E9FC821679EA4F1"/>
    <w:rsid w:val="0081392E"/>
    <w:rPr>
      <w:rFonts w:eastAsiaTheme="minorHAnsi"/>
      <w:lang w:eastAsia="en-US"/>
    </w:rPr>
  </w:style>
  <w:style w:type="paragraph" w:customStyle="1" w:styleId="71A394BCCEA749C2A35C9033B73CD7AE1">
    <w:name w:val="71A394BCCEA749C2A35C9033B73CD7AE1"/>
    <w:rsid w:val="0081392E"/>
    <w:rPr>
      <w:rFonts w:eastAsiaTheme="minorHAnsi"/>
      <w:lang w:eastAsia="en-US"/>
    </w:rPr>
  </w:style>
  <w:style w:type="paragraph" w:customStyle="1" w:styleId="1CAB20AA8A0740A9A9DAC028404B78D91">
    <w:name w:val="1CAB20AA8A0740A9A9DAC028404B78D91"/>
    <w:rsid w:val="0081392E"/>
    <w:rPr>
      <w:rFonts w:eastAsiaTheme="minorHAnsi"/>
      <w:lang w:eastAsia="en-US"/>
    </w:rPr>
  </w:style>
  <w:style w:type="paragraph" w:customStyle="1" w:styleId="1C594049C58947249B7C218D401D0BAF1">
    <w:name w:val="1C594049C58947249B7C218D401D0BAF1"/>
    <w:rsid w:val="0081392E"/>
    <w:rPr>
      <w:rFonts w:eastAsiaTheme="minorHAnsi"/>
      <w:lang w:eastAsia="en-US"/>
    </w:rPr>
  </w:style>
  <w:style w:type="paragraph" w:customStyle="1" w:styleId="1ACDF542AD334B39A2D81C9341E41E4F1">
    <w:name w:val="1ACDF542AD334B39A2D81C9341E41E4F1"/>
    <w:rsid w:val="0081392E"/>
    <w:rPr>
      <w:rFonts w:eastAsiaTheme="minorHAnsi"/>
      <w:lang w:eastAsia="en-US"/>
    </w:rPr>
  </w:style>
  <w:style w:type="paragraph" w:customStyle="1" w:styleId="D1D2CCD6E35F404ABFE99EA73106127F1">
    <w:name w:val="D1D2CCD6E35F404ABFE99EA73106127F1"/>
    <w:rsid w:val="0081392E"/>
    <w:rPr>
      <w:rFonts w:eastAsiaTheme="minorHAnsi"/>
      <w:lang w:eastAsia="en-US"/>
    </w:rPr>
  </w:style>
  <w:style w:type="paragraph" w:customStyle="1" w:styleId="09CB815B2F7C46749A5BEBD489263B811">
    <w:name w:val="09CB815B2F7C46749A5BEBD489263B811"/>
    <w:rsid w:val="0081392E"/>
    <w:rPr>
      <w:rFonts w:eastAsiaTheme="minorHAnsi"/>
      <w:lang w:eastAsia="en-US"/>
    </w:rPr>
  </w:style>
  <w:style w:type="paragraph" w:customStyle="1" w:styleId="21EE64BB7F4F4B2E8AC4D68696B3486F2">
    <w:name w:val="21EE64BB7F4F4B2E8AC4D68696B3486F2"/>
    <w:rsid w:val="0081392E"/>
    <w:rPr>
      <w:rFonts w:eastAsiaTheme="minorHAnsi"/>
      <w:lang w:eastAsia="en-US"/>
    </w:rPr>
  </w:style>
  <w:style w:type="paragraph" w:customStyle="1" w:styleId="C2C0512024DD4F6BA582BDBD7DADE53F2">
    <w:name w:val="C2C0512024DD4F6BA582BDBD7DADE53F2"/>
    <w:rsid w:val="0081392E"/>
    <w:rPr>
      <w:rFonts w:eastAsiaTheme="minorHAnsi"/>
      <w:lang w:eastAsia="en-US"/>
    </w:rPr>
  </w:style>
  <w:style w:type="paragraph" w:customStyle="1" w:styleId="839D0A2DAFEE418C8F1E9490FDBFBCE32">
    <w:name w:val="839D0A2DAFEE418C8F1E9490FDBFBCE32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1">
    <w:name w:val="B32484AC57B54D70A59B821F1D8E4B0B1"/>
    <w:rsid w:val="0081392E"/>
    <w:rPr>
      <w:rFonts w:eastAsiaTheme="minorHAnsi"/>
      <w:lang w:eastAsia="en-US"/>
    </w:rPr>
  </w:style>
  <w:style w:type="paragraph" w:customStyle="1" w:styleId="4687E33CA92840C6B839316844E86DB71">
    <w:name w:val="4687E33CA92840C6B839316844E86DB71"/>
    <w:rsid w:val="0081392E"/>
    <w:rPr>
      <w:rFonts w:eastAsiaTheme="minorHAnsi"/>
      <w:lang w:eastAsia="en-US"/>
    </w:rPr>
  </w:style>
  <w:style w:type="paragraph" w:customStyle="1" w:styleId="079D00D318B040B89269B3DC634AD2762">
    <w:name w:val="079D00D318B040B89269B3DC634AD2762"/>
    <w:rsid w:val="0081392E"/>
    <w:rPr>
      <w:rFonts w:eastAsiaTheme="minorHAnsi"/>
      <w:lang w:eastAsia="en-US"/>
    </w:rPr>
  </w:style>
  <w:style w:type="paragraph" w:customStyle="1" w:styleId="23F1C49E2B574B38B9DC5AC9CB568C2C2">
    <w:name w:val="23F1C49E2B574B38B9DC5AC9CB568C2C2"/>
    <w:rsid w:val="0081392E"/>
    <w:rPr>
      <w:rFonts w:eastAsiaTheme="minorHAnsi"/>
      <w:lang w:eastAsia="en-US"/>
    </w:rPr>
  </w:style>
  <w:style w:type="paragraph" w:customStyle="1" w:styleId="893A65C540A1467695A965A158E78D182">
    <w:name w:val="893A65C540A1467695A965A158E78D182"/>
    <w:rsid w:val="0081392E"/>
    <w:rPr>
      <w:rFonts w:eastAsiaTheme="minorHAnsi"/>
      <w:lang w:eastAsia="en-US"/>
    </w:rPr>
  </w:style>
  <w:style w:type="paragraph" w:customStyle="1" w:styleId="859072D73E45402FADC032AB3323F97C2">
    <w:name w:val="859072D73E45402FADC032AB3323F97C2"/>
    <w:rsid w:val="0081392E"/>
    <w:rPr>
      <w:rFonts w:eastAsiaTheme="minorHAnsi"/>
      <w:lang w:eastAsia="en-US"/>
    </w:rPr>
  </w:style>
  <w:style w:type="paragraph" w:customStyle="1" w:styleId="BEA057E8FE984A00B3E9772E781D687B3">
    <w:name w:val="BEA057E8FE984A00B3E9772E781D687B3"/>
    <w:rsid w:val="0081392E"/>
    <w:rPr>
      <w:rFonts w:eastAsiaTheme="minorHAnsi"/>
      <w:lang w:eastAsia="en-US"/>
    </w:rPr>
  </w:style>
  <w:style w:type="paragraph" w:customStyle="1" w:styleId="64A4B8CC7525415A96C671C5AE654C933">
    <w:name w:val="64A4B8CC7525415A96C671C5AE654C933"/>
    <w:rsid w:val="0081392E"/>
    <w:rPr>
      <w:rFonts w:eastAsiaTheme="minorHAnsi"/>
      <w:lang w:eastAsia="en-US"/>
    </w:rPr>
  </w:style>
  <w:style w:type="paragraph" w:customStyle="1" w:styleId="BF92F8C784A44B11B2FB9355140C77C53">
    <w:name w:val="BF92F8C784A44B11B2FB9355140C77C53"/>
    <w:rsid w:val="0081392E"/>
    <w:rPr>
      <w:rFonts w:eastAsiaTheme="minorHAnsi"/>
      <w:lang w:eastAsia="en-US"/>
    </w:rPr>
  </w:style>
  <w:style w:type="paragraph" w:customStyle="1" w:styleId="C6B96210CE434F0795541512A2BFAA593">
    <w:name w:val="C6B96210CE434F0795541512A2BFAA593"/>
    <w:rsid w:val="0081392E"/>
    <w:rPr>
      <w:rFonts w:eastAsiaTheme="minorHAnsi"/>
      <w:lang w:eastAsia="en-US"/>
    </w:rPr>
  </w:style>
  <w:style w:type="paragraph" w:customStyle="1" w:styleId="4B170D8953DA4C3893B41C2E069EF0C23">
    <w:name w:val="4B170D8953DA4C3893B41C2E069EF0C23"/>
    <w:rsid w:val="0081392E"/>
    <w:rPr>
      <w:rFonts w:eastAsiaTheme="minorHAnsi"/>
      <w:lang w:eastAsia="en-US"/>
    </w:rPr>
  </w:style>
  <w:style w:type="paragraph" w:customStyle="1" w:styleId="1DC7FA79529F4AB8A83D4BB764D631033">
    <w:name w:val="1DC7FA79529F4AB8A83D4BB764D631033"/>
    <w:rsid w:val="0081392E"/>
    <w:rPr>
      <w:rFonts w:eastAsiaTheme="minorHAnsi"/>
      <w:lang w:eastAsia="en-US"/>
    </w:rPr>
  </w:style>
  <w:style w:type="paragraph" w:customStyle="1" w:styleId="16FA7EA5118A45E8A22D69EEF67B5E7E3">
    <w:name w:val="16FA7EA5118A45E8A22D69EEF67B5E7E3"/>
    <w:rsid w:val="0081392E"/>
    <w:rPr>
      <w:rFonts w:eastAsiaTheme="minorHAnsi"/>
      <w:lang w:eastAsia="en-US"/>
    </w:rPr>
  </w:style>
  <w:style w:type="paragraph" w:customStyle="1" w:styleId="D9BEFB3E18AF4953BCBF52EB78834B793">
    <w:name w:val="D9BEFB3E18AF4953BCBF52EB78834B793"/>
    <w:rsid w:val="0081392E"/>
    <w:rPr>
      <w:rFonts w:eastAsiaTheme="minorHAnsi"/>
      <w:lang w:eastAsia="en-US"/>
    </w:rPr>
  </w:style>
  <w:style w:type="paragraph" w:customStyle="1" w:styleId="5F7929132E2C4E498D6C7D716C77900C3">
    <w:name w:val="5F7929132E2C4E498D6C7D716C77900C3"/>
    <w:rsid w:val="0081392E"/>
    <w:rPr>
      <w:rFonts w:eastAsiaTheme="minorHAnsi"/>
      <w:lang w:eastAsia="en-US"/>
    </w:rPr>
  </w:style>
  <w:style w:type="paragraph" w:customStyle="1" w:styleId="F94EFE4D40F3492F9A06CFB2667D31F13">
    <w:name w:val="F94EFE4D40F3492F9A06CFB2667D31F13"/>
    <w:rsid w:val="0081392E"/>
    <w:rPr>
      <w:rFonts w:eastAsiaTheme="minorHAnsi"/>
      <w:lang w:eastAsia="en-US"/>
    </w:rPr>
  </w:style>
  <w:style w:type="paragraph" w:customStyle="1" w:styleId="37819B8AB53B423992E124D6EE5FB5F13">
    <w:name w:val="37819B8AB53B423992E124D6EE5FB5F13"/>
    <w:rsid w:val="0081392E"/>
    <w:rPr>
      <w:rFonts w:eastAsiaTheme="minorHAnsi"/>
      <w:lang w:eastAsia="en-US"/>
    </w:rPr>
  </w:style>
  <w:style w:type="paragraph" w:customStyle="1" w:styleId="7A7E9AAB96DC4B3FAE7F959BA9DE608E3">
    <w:name w:val="7A7E9AAB96DC4B3FAE7F959BA9DE608E3"/>
    <w:rsid w:val="0081392E"/>
    <w:rPr>
      <w:rFonts w:eastAsiaTheme="minorHAnsi"/>
      <w:lang w:eastAsia="en-US"/>
    </w:rPr>
  </w:style>
  <w:style w:type="paragraph" w:customStyle="1" w:styleId="E471B9A2FA7D4440988E82F5BC0D55E93">
    <w:name w:val="E471B9A2FA7D4440988E82F5BC0D55E93"/>
    <w:rsid w:val="0081392E"/>
    <w:rPr>
      <w:rFonts w:eastAsiaTheme="minorHAnsi"/>
      <w:lang w:eastAsia="en-US"/>
    </w:rPr>
  </w:style>
  <w:style w:type="paragraph" w:customStyle="1" w:styleId="0AE1D9A0851B40A4A5051D18E1CEFD243">
    <w:name w:val="0AE1D9A0851B40A4A5051D18E1CEFD243"/>
    <w:rsid w:val="0081392E"/>
    <w:rPr>
      <w:rFonts w:eastAsiaTheme="minorHAnsi"/>
      <w:lang w:eastAsia="en-US"/>
    </w:rPr>
  </w:style>
  <w:style w:type="paragraph" w:customStyle="1" w:styleId="1339E9AC0A724F9C9781A206B38F7D653">
    <w:name w:val="1339E9AC0A724F9C9781A206B38F7D653"/>
    <w:rsid w:val="0081392E"/>
    <w:rPr>
      <w:rFonts w:eastAsiaTheme="minorHAnsi"/>
      <w:lang w:eastAsia="en-US"/>
    </w:rPr>
  </w:style>
  <w:style w:type="paragraph" w:customStyle="1" w:styleId="AF306C7227B0486D8C95E807B286923A3">
    <w:name w:val="AF306C7227B0486D8C95E807B286923A3"/>
    <w:rsid w:val="0081392E"/>
    <w:rPr>
      <w:rFonts w:eastAsiaTheme="minorHAnsi"/>
      <w:lang w:eastAsia="en-US"/>
    </w:rPr>
  </w:style>
  <w:style w:type="paragraph" w:customStyle="1" w:styleId="7A0366DF1E584CF38F07BEEA7E6333CE2">
    <w:name w:val="7A0366DF1E584CF38F07BEEA7E6333CE2"/>
    <w:rsid w:val="0081392E"/>
    <w:rPr>
      <w:rFonts w:eastAsiaTheme="minorHAnsi"/>
      <w:lang w:eastAsia="en-US"/>
    </w:rPr>
  </w:style>
  <w:style w:type="paragraph" w:customStyle="1" w:styleId="32173163F8DB449AB7D2EADDFB79EDCD3">
    <w:name w:val="32173163F8DB449AB7D2EADDFB79EDCD3"/>
    <w:rsid w:val="0081392E"/>
    <w:rPr>
      <w:rFonts w:eastAsiaTheme="minorHAnsi"/>
      <w:lang w:eastAsia="en-US"/>
    </w:rPr>
  </w:style>
  <w:style w:type="paragraph" w:customStyle="1" w:styleId="840A9901F83C40A793AA80CFA084DBC43">
    <w:name w:val="840A9901F83C40A793AA80CFA084DBC43"/>
    <w:rsid w:val="0081392E"/>
    <w:rPr>
      <w:rFonts w:eastAsiaTheme="minorHAnsi"/>
      <w:lang w:eastAsia="en-US"/>
    </w:rPr>
  </w:style>
  <w:style w:type="paragraph" w:customStyle="1" w:styleId="2FEB5BF7E5F04DDE9D4724B7EFBFE62A3">
    <w:name w:val="2FEB5BF7E5F04DDE9D4724B7EFBFE62A3"/>
    <w:rsid w:val="0081392E"/>
    <w:rPr>
      <w:rFonts w:eastAsiaTheme="minorHAnsi"/>
      <w:lang w:eastAsia="en-US"/>
    </w:rPr>
  </w:style>
  <w:style w:type="paragraph" w:customStyle="1" w:styleId="66FBA6CC64754FF6933FD9661AB519243">
    <w:name w:val="66FBA6CC64754FF6933FD9661AB519243"/>
    <w:rsid w:val="0081392E"/>
    <w:rPr>
      <w:rFonts w:eastAsiaTheme="minorHAnsi"/>
      <w:lang w:eastAsia="en-US"/>
    </w:rPr>
  </w:style>
  <w:style w:type="paragraph" w:customStyle="1" w:styleId="3004C157095B4831AF15FF181E17185A2">
    <w:name w:val="3004C157095B4831AF15FF181E17185A2"/>
    <w:rsid w:val="0081392E"/>
    <w:rPr>
      <w:rFonts w:eastAsiaTheme="minorHAnsi"/>
      <w:lang w:eastAsia="en-US"/>
    </w:rPr>
  </w:style>
  <w:style w:type="paragraph" w:customStyle="1" w:styleId="B6CD32C56877493E98F47D837D059AF92">
    <w:name w:val="B6CD32C56877493E98F47D837D059AF92"/>
    <w:rsid w:val="0081392E"/>
    <w:rPr>
      <w:rFonts w:eastAsiaTheme="minorHAnsi"/>
      <w:lang w:eastAsia="en-US"/>
    </w:rPr>
  </w:style>
  <w:style w:type="paragraph" w:customStyle="1" w:styleId="EEF42B05531840B9886E4693CFE5D0DF2">
    <w:name w:val="EEF42B05531840B9886E4693CFE5D0DF2"/>
    <w:rsid w:val="0081392E"/>
    <w:rPr>
      <w:rFonts w:eastAsiaTheme="minorHAnsi"/>
      <w:lang w:eastAsia="en-US"/>
    </w:rPr>
  </w:style>
  <w:style w:type="paragraph" w:customStyle="1" w:styleId="9EF11AB69A384DA790944A6377F80F9C2">
    <w:name w:val="9EF11AB69A384DA790944A6377F80F9C2"/>
    <w:rsid w:val="0081392E"/>
    <w:rPr>
      <w:rFonts w:eastAsiaTheme="minorHAnsi"/>
      <w:lang w:eastAsia="en-US"/>
    </w:rPr>
  </w:style>
  <w:style w:type="paragraph" w:customStyle="1" w:styleId="A33BBDF9E11C4199AE9C75C544D048DC2">
    <w:name w:val="A33BBDF9E11C4199AE9C75C544D048DC2"/>
    <w:rsid w:val="0081392E"/>
    <w:rPr>
      <w:rFonts w:eastAsiaTheme="minorHAnsi"/>
      <w:lang w:eastAsia="en-US"/>
    </w:rPr>
  </w:style>
  <w:style w:type="paragraph" w:customStyle="1" w:styleId="3571D385DA7D46609ED7C978463CD5431">
    <w:name w:val="3571D385DA7D46609ED7C978463CD5431"/>
    <w:rsid w:val="0081392E"/>
    <w:rPr>
      <w:rFonts w:eastAsiaTheme="minorHAnsi"/>
      <w:lang w:eastAsia="en-US"/>
    </w:rPr>
  </w:style>
  <w:style w:type="paragraph" w:customStyle="1" w:styleId="F6202D2B37E542D1BDC4FDDD2633A9D12">
    <w:name w:val="F6202D2B37E542D1BDC4FDDD2633A9D12"/>
    <w:rsid w:val="0081392E"/>
    <w:rPr>
      <w:rFonts w:eastAsiaTheme="minorHAnsi"/>
      <w:lang w:eastAsia="en-US"/>
    </w:rPr>
  </w:style>
  <w:style w:type="paragraph" w:customStyle="1" w:styleId="D4328330889D417E8AFF47FFE67B87602">
    <w:name w:val="D4328330889D417E8AFF47FFE67B87602"/>
    <w:rsid w:val="0081392E"/>
    <w:rPr>
      <w:rFonts w:eastAsiaTheme="minorHAnsi"/>
      <w:lang w:eastAsia="en-US"/>
    </w:rPr>
  </w:style>
  <w:style w:type="paragraph" w:customStyle="1" w:styleId="653F84426F5A4E658C0C15198B7B466C1">
    <w:name w:val="653F84426F5A4E658C0C15198B7B466C1"/>
    <w:rsid w:val="0081392E"/>
    <w:rPr>
      <w:rFonts w:eastAsiaTheme="minorHAnsi"/>
      <w:lang w:eastAsia="en-US"/>
    </w:rPr>
  </w:style>
  <w:style w:type="paragraph" w:customStyle="1" w:styleId="878421AC58A542D48B9DBF2B31D8AF532">
    <w:name w:val="878421AC58A542D48B9DBF2B31D8AF532"/>
    <w:rsid w:val="0081392E"/>
    <w:rPr>
      <w:rFonts w:eastAsiaTheme="minorHAnsi"/>
      <w:lang w:eastAsia="en-US"/>
    </w:rPr>
  </w:style>
  <w:style w:type="paragraph" w:customStyle="1" w:styleId="7622E246FB3849B583B9FDADEC6D3F5E2">
    <w:name w:val="7622E246FB3849B583B9FDADEC6D3F5E2"/>
    <w:rsid w:val="0081392E"/>
    <w:rPr>
      <w:rFonts w:eastAsiaTheme="minorHAnsi"/>
      <w:lang w:eastAsia="en-US"/>
    </w:rPr>
  </w:style>
  <w:style w:type="paragraph" w:customStyle="1" w:styleId="49AFDFC2CD7D4FE69B7C3EC14DA292822">
    <w:name w:val="49AFDFC2CD7D4FE69B7C3EC14DA292822"/>
    <w:rsid w:val="0081392E"/>
    <w:rPr>
      <w:rFonts w:eastAsiaTheme="minorHAnsi"/>
      <w:lang w:eastAsia="en-US"/>
    </w:rPr>
  </w:style>
  <w:style w:type="paragraph" w:customStyle="1" w:styleId="7140A36215984B1E834FC4B26E2818432">
    <w:name w:val="7140A36215984B1E834FC4B26E2818432"/>
    <w:rsid w:val="0081392E"/>
    <w:rPr>
      <w:rFonts w:eastAsiaTheme="minorHAnsi"/>
      <w:lang w:eastAsia="en-US"/>
    </w:rPr>
  </w:style>
  <w:style w:type="paragraph" w:customStyle="1" w:styleId="B5C52362941646FFAD16823550F0913D2">
    <w:name w:val="B5C52362941646FFAD16823550F0913D2"/>
    <w:rsid w:val="0081392E"/>
    <w:rPr>
      <w:rFonts w:eastAsiaTheme="minorHAnsi"/>
      <w:lang w:eastAsia="en-US"/>
    </w:rPr>
  </w:style>
  <w:style w:type="paragraph" w:customStyle="1" w:styleId="1E8B9B662E9547629AB8E2F99EB4BE3B2">
    <w:name w:val="1E8B9B662E9547629AB8E2F99EB4BE3B2"/>
    <w:rsid w:val="0081392E"/>
    <w:rPr>
      <w:rFonts w:eastAsiaTheme="minorHAnsi"/>
      <w:lang w:eastAsia="en-US"/>
    </w:rPr>
  </w:style>
  <w:style w:type="paragraph" w:customStyle="1" w:styleId="D13D0DBE2DDE4BBF84BB1174345FF3712">
    <w:name w:val="D13D0DBE2DDE4BBF84BB1174345FF3712"/>
    <w:rsid w:val="0081392E"/>
    <w:rPr>
      <w:rFonts w:eastAsiaTheme="minorHAnsi"/>
      <w:lang w:eastAsia="en-US"/>
    </w:rPr>
  </w:style>
  <w:style w:type="paragraph" w:customStyle="1" w:styleId="35ADF5E27FA54AFE9BE7DA22E60064CC2">
    <w:name w:val="35ADF5E27FA54AFE9BE7DA22E60064CC2"/>
    <w:rsid w:val="0081392E"/>
    <w:rPr>
      <w:rFonts w:eastAsiaTheme="minorHAnsi"/>
      <w:lang w:eastAsia="en-US"/>
    </w:rPr>
  </w:style>
  <w:style w:type="paragraph" w:customStyle="1" w:styleId="B6F4F4250B964FAAB1E605E5697FB3E22">
    <w:name w:val="B6F4F4250B964FAAB1E605E5697FB3E22"/>
    <w:rsid w:val="0081392E"/>
    <w:rPr>
      <w:rFonts w:eastAsiaTheme="minorHAnsi"/>
      <w:lang w:eastAsia="en-US"/>
    </w:rPr>
  </w:style>
  <w:style w:type="paragraph" w:customStyle="1" w:styleId="0E23B4D9F821449BA13F45E8CBB360F32">
    <w:name w:val="0E23B4D9F821449BA13F45E8CBB360F32"/>
    <w:rsid w:val="0081392E"/>
    <w:rPr>
      <w:rFonts w:eastAsiaTheme="minorHAnsi"/>
      <w:lang w:eastAsia="en-US"/>
    </w:rPr>
  </w:style>
  <w:style w:type="paragraph" w:customStyle="1" w:styleId="6605C1D0482A4F64B7C4173A1A38CA322">
    <w:name w:val="6605C1D0482A4F64B7C4173A1A38CA322"/>
    <w:rsid w:val="0081392E"/>
    <w:rPr>
      <w:rFonts w:eastAsiaTheme="minorHAnsi"/>
      <w:lang w:eastAsia="en-US"/>
    </w:rPr>
  </w:style>
  <w:style w:type="paragraph" w:customStyle="1" w:styleId="FEA86DD9EF1B4E9FAFC3544304FFDC752">
    <w:name w:val="FEA86DD9EF1B4E9FAFC3544304FFDC752"/>
    <w:rsid w:val="0081392E"/>
    <w:rPr>
      <w:rFonts w:eastAsiaTheme="minorHAnsi"/>
      <w:lang w:eastAsia="en-US"/>
    </w:rPr>
  </w:style>
  <w:style w:type="paragraph" w:customStyle="1" w:styleId="C8083A66270B46028CC2179B534BEA2B2">
    <w:name w:val="C8083A66270B46028CC2179B534BEA2B2"/>
    <w:rsid w:val="0081392E"/>
    <w:rPr>
      <w:rFonts w:eastAsiaTheme="minorHAnsi"/>
      <w:lang w:eastAsia="en-US"/>
    </w:rPr>
  </w:style>
  <w:style w:type="paragraph" w:customStyle="1" w:styleId="502F6A6866A6441C9BB3E8F6DC82B4382">
    <w:name w:val="502F6A6866A6441C9BB3E8F6DC82B4382"/>
    <w:rsid w:val="0081392E"/>
    <w:rPr>
      <w:rFonts w:eastAsiaTheme="minorHAnsi"/>
      <w:lang w:eastAsia="en-US"/>
    </w:rPr>
  </w:style>
  <w:style w:type="paragraph" w:customStyle="1" w:styleId="6CC13E2246B54D5DBD6ECC631C03D1642">
    <w:name w:val="6CC13E2246B54D5DBD6ECC631C03D1642"/>
    <w:rsid w:val="0081392E"/>
    <w:rPr>
      <w:rFonts w:eastAsiaTheme="minorHAnsi"/>
      <w:lang w:eastAsia="en-US"/>
    </w:rPr>
  </w:style>
  <w:style w:type="paragraph" w:customStyle="1" w:styleId="8D9A5747BE4B4A888E5E77D2424714972">
    <w:name w:val="8D9A5747BE4B4A888E5E77D2424714972"/>
    <w:rsid w:val="0081392E"/>
    <w:rPr>
      <w:rFonts w:eastAsiaTheme="minorHAnsi"/>
      <w:lang w:eastAsia="en-US"/>
    </w:rPr>
  </w:style>
  <w:style w:type="paragraph" w:customStyle="1" w:styleId="C87D642981B64870B1A9C484FD62C3812">
    <w:name w:val="C87D642981B64870B1A9C484FD62C3812"/>
    <w:rsid w:val="0081392E"/>
    <w:rPr>
      <w:rFonts w:eastAsiaTheme="minorHAnsi"/>
      <w:lang w:eastAsia="en-US"/>
    </w:rPr>
  </w:style>
  <w:style w:type="paragraph" w:customStyle="1" w:styleId="CE358C91469B438495936BF0DE6F77B02">
    <w:name w:val="CE358C91469B438495936BF0DE6F77B02"/>
    <w:rsid w:val="0081392E"/>
    <w:rPr>
      <w:rFonts w:eastAsiaTheme="minorHAnsi"/>
      <w:lang w:eastAsia="en-US"/>
    </w:rPr>
  </w:style>
  <w:style w:type="paragraph" w:customStyle="1" w:styleId="A1A3416B0FB5420BAC7F28F5E65435262">
    <w:name w:val="A1A3416B0FB5420BAC7F28F5E65435262"/>
    <w:rsid w:val="0081392E"/>
    <w:rPr>
      <w:rFonts w:eastAsiaTheme="minorHAnsi"/>
      <w:lang w:eastAsia="en-US"/>
    </w:rPr>
  </w:style>
  <w:style w:type="paragraph" w:customStyle="1" w:styleId="F722B21335454F38A0FA64FEFD4EF7E12">
    <w:name w:val="F722B21335454F38A0FA64FEFD4EF7E12"/>
    <w:rsid w:val="0081392E"/>
    <w:rPr>
      <w:rFonts w:eastAsiaTheme="minorHAnsi"/>
      <w:lang w:eastAsia="en-US"/>
    </w:rPr>
  </w:style>
  <w:style w:type="paragraph" w:customStyle="1" w:styleId="80C437BAD264443CB33852BBE17CD97A2">
    <w:name w:val="80C437BAD264443CB33852BBE17CD97A2"/>
    <w:rsid w:val="0081392E"/>
    <w:rPr>
      <w:rFonts w:eastAsiaTheme="minorHAnsi"/>
      <w:lang w:eastAsia="en-US"/>
    </w:rPr>
  </w:style>
  <w:style w:type="paragraph" w:customStyle="1" w:styleId="7CF78F99270C4AFA990DEB8E1E6432892">
    <w:name w:val="7CF78F99270C4AFA990DEB8E1E6432892"/>
    <w:rsid w:val="0081392E"/>
    <w:rPr>
      <w:rFonts w:eastAsiaTheme="minorHAnsi"/>
      <w:lang w:eastAsia="en-US"/>
    </w:rPr>
  </w:style>
  <w:style w:type="paragraph" w:customStyle="1" w:styleId="C06F0E68A824445CADB4ECE5EC24CF2D2">
    <w:name w:val="C06F0E68A824445CADB4ECE5EC24CF2D2"/>
    <w:rsid w:val="0081392E"/>
    <w:rPr>
      <w:rFonts w:eastAsiaTheme="minorHAnsi"/>
      <w:lang w:eastAsia="en-US"/>
    </w:rPr>
  </w:style>
  <w:style w:type="paragraph" w:customStyle="1" w:styleId="830D018BD9A24C4CB1164A37B41FD7482">
    <w:name w:val="830D018BD9A24C4CB1164A37B41FD7482"/>
    <w:rsid w:val="0081392E"/>
    <w:rPr>
      <w:rFonts w:eastAsiaTheme="minorHAnsi"/>
      <w:lang w:eastAsia="en-US"/>
    </w:rPr>
  </w:style>
  <w:style w:type="paragraph" w:customStyle="1" w:styleId="F0531AF20C364B508E745FB9F624A68B2">
    <w:name w:val="F0531AF20C364B508E745FB9F624A68B2"/>
    <w:rsid w:val="0081392E"/>
    <w:rPr>
      <w:rFonts w:eastAsiaTheme="minorHAnsi"/>
      <w:lang w:eastAsia="en-US"/>
    </w:rPr>
  </w:style>
  <w:style w:type="paragraph" w:customStyle="1" w:styleId="53362F829628428FABF83E03A6C8602E2">
    <w:name w:val="53362F829628428FABF83E03A6C8602E2"/>
    <w:rsid w:val="0081392E"/>
    <w:rPr>
      <w:rFonts w:eastAsiaTheme="minorHAnsi"/>
      <w:lang w:eastAsia="en-US"/>
    </w:rPr>
  </w:style>
  <w:style w:type="paragraph" w:customStyle="1" w:styleId="E62D11DEEBE8401A9D17CBE001CEFBC02">
    <w:name w:val="E62D11DEEBE8401A9D17CBE001CEFBC02"/>
    <w:rsid w:val="0081392E"/>
    <w:rPr>
      <w:rFonts w:eastAsiaTheme="minorHAnsi"/>
      <w:lang w:eastAsia="en-US"/>
    </w:rPr>
  </w:style>
  <w:style w:type="paragraph" w:customStyle="1" w:styleId="B1799D5F97FC47A3B11D521008BD9EF12">
    <w:name w:val="B1799D5F97FC47A3B11D521008BD9EF12"/>
    <w:rsid w:val="0081392E"/>
    <w:rPr>
      <w:rFonts w:eastAsiaTheme="minorHAnsi"/>
      <w:lang w:eastAsia="en-US"/>
    </w:rPr>
  </w:style>
  <w:style w:type="paragraph" w:customStyle="1" w:styleId="A3ADFA2275E143ADBBDC5213B1781D3E2">
    <w:name w:val="A3ADFA2275E143ADBBDC5213B1781D3E2"/>
    <w:rsid w:val="0081392E"/>
    <w:rPr>
      <w:rFonts w:eastAsiaTheme="minorHAnsi"/>
      <w:lang w:eastAsia="en-US"/>
    </w:rPr>
  </w:style>
  <w:style w:type="paragraph" w:customStyle="1" w:styleId="89E5EB4BBCF74366B4461BB8F9797C9E2">
    <w:name w:val="89E5EB4BBCF74366B4461BB8F9797C9E2"/>
    <w:rsid w:val="0081392E"/>
    <w:rPr>
      <w:rFonts w:eastAsiaTheme="minorHAnsi"/>
      <w:lang w:eastAsia="en-US"/>
    </w:rPr>
  </w:style>
  <w:style w:type="paragraph" w:customStyle="1" w:styleId="13279AB471D34CE1A4FA771530AFF9D82">
    <w:name w:val="13279AB471D34CE1A4FA771530AFF9D82"/>
    <w:rsid w:val="0081392E"/>
    <w:rPr>
      <w:rFonts w:eastAsiaTheme="minorHAnsi"/>
      <w:lang w:eastAsia="en-US"/>
    </w:rPr>
  </w:style>
  <w:style w:type="paragraph" w:customStyle="1" w:styleId="A8E6615D69C84940B747CE53E193E62F2">
    <w:name w:val="A8E6615D69C84940B747CE53E193E62F2"/>
    <w:rsid w:val="0081392E"/>
    <w:rPr>
      <w:rFonts w:eastAsiaTheme="minorHAnsi"/>
      <w:lang w:eastAsia="en-US"/>
    </w:rPr>
  </w:style>
  <w:style w:type="paragraph" w:customStyle="1" w:styleId="B31AAD2C0D27446790EA10DE121380872">
    <w:name w:val="B31AAD2C0D27446790EA10DE121380872"/>
    <w:rsid w:val="0081392E"/>
    <w:rPr>
      <w:rFonts w:eastAsiaTheme="minorHAnsi"/>
      <w:lang w:eastAsia="en-US"/>
    </w:rPr>
  </w:style>
  <w:style w:type="paragraph" w:customStyle="1" w:styleId="52684BA866B54EFF99FE1A38BF9562E52">
    <w:name w:val="52684BA866B54EFF99FE1A38BF9562E52"/>
    <w:rsid w:val="0081392E"/>
    <w:rPr>
      <w:rFonts w:eastAsiaTheme="minorHAnsi"/>
      <w:lang w:eastAsia="en-US"/>
    </w:rPr>
  </w:style>
  <w:style w:type="paragraph" w:customStyle="1" w:styleId="C8373198FF2A4DA78352B2EE497CCB0E2">
    <w:name w:val="C8373198FF2A4DA78352B2EE497CCB0E2"/>
    <w:rsid w:val="0081392E"/>
    <w:rPr>
      <w:rFonts w:eastAsiaTheme="minorHAnsi"/>
      <w:lang w:eastAsia="en-US"/>
    </w:rPr>
  </w:style>
  <w:style w:type="paragraph" w:customStyle="1" w:styleId="421BB0936AD14DA9BB0A205E8DE3616A2">
    <w:name w:val="421BB0936AD14DA9BB0A205E8DE3616A2"/>
    <w:rsid w:val="0081392E"/>
    <w:rPr>
      <w:rFonts w:eastAsiaTheme="minorHAnsi"/>
      <w:lang w:eastAsia="en-US"/>
    </w:rPr>
  </w:style>
  <w:style w:type="paragraph" w:customStyle="1" w:styleId="5119EBD15F714733877CBD5BD3406C5E2">
    <w:name w:val="5119EBD15F714733877CBD5BD3406C5E2"/>
    <w:rsid w:val="0081392E"/>
    <w:rPr>
      <w:rFonts w:eastAsiaTheme="minorHAnsi"/>
      <w:lang w:eastAsia="en-US"/>
    </w:rPr>
  </w:style>
  <w:style w:type="paragraph" w:customStyle="1" w:styleId="ACB86712350F44549EAA4C6604E1D3522">
    <w:name w:val="ACB86712350F44549EAA4C6604E1D3522"/>
    <w:rsid w:val="0081392E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9A9E0A70148E4A95BF939903A4EA927F2">
    <w:name w:val="9A9E0A70148E4A95BF939903A4EA927F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A4B60C842C9C4336A7E9FC821679EA4F2">
    <w:name w:val="A4B60C842C9C4336A7E9FC821679EA4F2"/>
    <w:rsid w:val="0081392E"/>
    <w:rPr>
      <w:rFonts w:eastAsiaTheme="minorHAnsi"/>
      <w:lang w:eastAsia="en-US"/>
    </w:rPr>
  </w:style>
  <w:style w:type="paragraph" w:customStyle="1" w:styleId="71A394BCCEA749C2A35C9033B73CD7AE2">
    <w:name w:val="71A394BCCEA749C2A35C9033B73CD7AE2"/>
    <w:rsid w:val="0081392E"/>
    <w:rPr>
      <w:rFonts w:eastAsiaTheme="minorHAnsi"/>
      <w:lang w:eastAsia="en-US"/>
    </w:rPr>
  </w:style>
  <w:style w:type="paragraph" w:customStyle="1" w:styleId="1CAB20AA8A0740A9A9DAC028404B78D92">
    <w:name w:val="1CAB20AA8A0740A9A9DAC028404B78D92"/>
    <w:rsid w:val="0081392E"/>
    <w:rPr>
      <w:rFonts w:eastAsiaTheme="minorHAnsi"/>
      <w:lang w:eastAsia="en-US"/>
    </w:rPr>
  </w:style>
  <w:style w:type="paragraph" w:customStyle="1" w:styleId="1C594049C58947249B7C218D401D0BAF2">
    <w:name w:val="1C594049C58947249B7C218D401D0BAF2"/>
    <w:rsid w:val="0081392E"/>
    <w:rPr>
      <w:rFonts w:eastAsiaTheme="minorHAnsi"/>
      <w:lang w:eastAsia="en-US"/>
    </w:rPr>
  </w:style>
  <w:style w:type="paragraph" w:customStyle="1" w:styleId="1ACDF542AD334B39A2D81C9341E41E4F2">
    <w:name w:val="1ACDF542AD334B39A2D81C9341E41E4F2"/>
    <w:rsid w:val="0081392E"/>
    <w:rPr>
      <w:rFonts w:eastAsiaTheme="minorHAnsi"/>
      <w:lang w:eastAsia="en-US"/>
    </w:rPr>
  </w:style>
  <w:style w:type="paragraph" w:customStyle="1" w:styleId="D1D2CCD6E35F404ABFE99EA73106127F2">
    <w:name w:val="D1D2CCD6E35F404ABFE99EA73106127F2"/>
    <w:rsid w:val="0081392E"/>
    <w:rPr>
      <w:rFonts w:eastAsiaTheme="minorHAnsi"/>
      <w:lang w:eastAsia="en-US"/>
    </w:rPr>
  </w:style>
  <w:style w:type="paragraph" w:customStyle="1" w:styleId="09CB815B2F7C46749A5BEBD489263B812">
    <w:name w:val="09CB815B2F7C46749A5BEBD489263B812"/>
    <w:rsid w:val="0081392E"/>
    <w:rPr>
      <w:rFonts w:eastAsiaTheme="minorHAnsi"/>
      <w:lang w:eastAsia="en-US"/>
    </w:rPr>
  </w:style>
  <w:style w:type="paragraph" w:customStyle="1" w:styleId="D5E87045857E45A2B2D3C8FA9FBB3EB9">
    <w:name w:val="D5E87045857E45A2B2D3C8FA9FBB3EB9"/>
    <w:rsid w:val="00DC0A2C"/>
  </w:style>
  <w:style w:type="paragraph" w:customStyle="1" w:styleId="8081209E200C4AF290970307F0177E42">
    <w:name w:val="8081209E200C4AF290970307F0177E42"/>
    <w:rsid w:val="00DC0A2C"/>
  </w:style>
  <w:style w:type="paragraph" w:customStyle="1" w:styleId="8E325B3D69DE4818AC509795EC5D108C">
    <w:name w:val="8E325B3D69DE4818AC509795EC5D108C"/>
    <w:rsid w:val="00DC0A2C"/>
  </w:style>
  <w:style w:type="paragraph" w:customStyle="1" w:styleId="C5922FF5727B46398DB5109719C18D61">
    <w:name w:val="C5922FF5727B46398DB5109719C18D61"/>
    <w:rsid w:val="00DC0A2C"/>
  </w:style>
  <w:style w:type="paragraph" w:customStyle="1" w:styleId="FB5B382CF4494E2EAC3E1F9BC068F95B">
    <w:name w:val="FB5B382CF4494E2EAC3E1F9BC068F95B"/>
    <w:rsid w:val="00DC0A2C"/>
  </w:style>
  <w:style w:type="paragraph" w:customStyle="1" w:styleId="944E6DDC244E4A8DA833DECD0F097A0E">
    <w:name w:val="944E6DDC244E4A8DA833DECD0F097A0E"/>
    <w:rsid w:val="00171BB3"/>
  </w:style>
  <w:style w:type="paragraph" w:customStyle="1" w:styleId="21EE64BB7F4F4B2E8AC4D68696B3486F3">
    <w:name w:val="21EE64BB7F4F4B2E8AC4D68696B3486F3"/>
    <w:rsid w:val="00171BB3"/>
    <w:rPr>
      <w:rFonts w:eastAsiaTheme="minorHAnsi"/>
      <w:lang w:eastAsia="en-US"/>
    </w:rPr>
  </w:style>
  <w:style w:type="paragraph" w:customStyle="1" w:styleId="C2C0512024DD4F6BA582BDBD7DADE53F3">
    <w:name w:val="C2C0512024DD4F6BA582BDBD7DADE53F3"/>
    <w:rsid w:val="00171BB3"/>
    <w:rPr>
      <w:rFonts w:eastAsiaTheme="minorHAnsi"/>
      <w:lang w:eastAsia="en-US"/>
    </w:rPr>
  </w:style>
  <w:style w:type="paragraph" w:customStyle="1" w:styleId="839D0A2DAFEE418C8F1E9490FDBFBCE33">
    <w:name w:val="839D0A2DAFEE418C8F1E9490FDBFBCE33"/>
    <w:rsid w:val="00171BB3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2">
    <w:name w:val="B32484AC57B54D70A59B821F1D8E4B0B2"/>
    <w:rsid w:val="00171BB3"/>
    <w:rPr>
      <w:rFonts w:eastAsiaTheme="minorHAnsi"/>
      <w:lang w:eastAsia="en-US"/>
    </w:rPr>
  </w:style>
  <w:style w:type="paragraph" w:customStyle="1" w:styleId="4687E33CA92840C6B839316844E86DB72">
    <w:name w:val="4687E33CA92840C6B839316844E86DB72"/>
    <w:rsid w:val="00171BB3"/>
    <w:rPr>
      <w:rFonts w:eastAsiaTheme="minorHAnsi"/>
      <w:lang w:eastAsia="en-US"/>
    </w:rPr>
  </w:style>
  <w:style w:type="paragraph" w:customStyle="1" w:styleId="079D00D318B040B89269B3DC634AD2763">
    <w:name w:val="079D00D318B040B89269B3DC634AD2763"/>
    <w:rsid w:val="00171B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84A97-B567-4C9E-A253-72F4970FF452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fc59e5-20e1-4d7e-8bd5-0416bf6eb6d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708DA-59ED-4758-82A9-B5AFFD74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3</cp:revision>
  <cp:lastPrinted>2021-05-11T11:09:00Z</cp:lastPrinted>
  <dcterms:created xsi:type="dcterms:W3CDTF">2021-05-28T17:46:00Z</dcterms:created>
  <dcterms:modified xsi:type="dcterms:W3CDTF">2021-05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7:41:08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1ac06d06-7e58-40be-b825-ca658a935a74</vt:lpwstr>
  </property>
  <property fmtid="{D5CDD505-2E9C-101B-9397-08002B2CF9AE}" pid="9" name="MSIP_Label_f127425e-59da-41ed-9745-ddd5173ab2f7_ContentBits">
    <vt:lpwstr>0</vt:lpwstr>
  </property>
</Properties>
</file>